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26C9" w14:textId="242C4D9E" w:rsidR="00622E54" w:rsidRDefault="002423B8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2F373ABA" wp14:editId="1F84BD56">
            <wp:simplePos x="0" y="0"/>
            <wp:positionH relativeFrom="page">
              <wp:posOffset>158115</wp:posOffset>
            </wp:positionH>
            <wp:positionV relativeFrom="page">
              <wp:posOffset>194945</wp:posOffset>
            </wp:positionV>
            <wp:extent cx="2364740" cy="1115695"/>
            <wp:effectExtent l="0" t="0" r="0" b="0"/>
            <wp:wrapNone/>
            <wp:docPr id="193" name="Kuv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H logo suomi word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6D3F8" w14:textId="77777777" w:rsidR="00622E54" w:rsidRDefault="00622E54"/>
    <w:p w14:paraId="1B033E4B" w14:textId="3F93808A" w:rsidR="00622E54" w:rsidRDefault="00622E54" w:rsidP="00063777">
      <w:pPr>
        <w:pStyle w:val="Otsikko1"/>
      </w:pPr>
      <w:r w:rsidRPr="00BF59E1">
        <w:t xml:space="preserve">Taloudellinen tuki </w:t>
      </w:r>
      <w:r w:rsidR="003F1575">
        <w:t>S</w:t>
      </w:r>
      <w:r w:rsidRPr="00BF59E1">
        <w:t>uomen kielen ja kulttuurin opetukseen</w:t>
      </w:r>
      <w:r w:rsidR="00E11054" w:rsidRPr="00BF59E1">
        <w:br/>
      </w:r>
      <w:r w:rsidRPr="00BF59E1">
        <w:t xml:space="preserve">Hakulomake tukikaudelle 2020–2021 ja 2021–2022 </w:t>
      </w:r>
    </w:p>
    <w:p w14:paraId="6679851B" w14:textId="77777777" w:rsidR="00D4723B" w:rsidRDefault="00D4723B" w:rsidP="000A3092"/>
    <w:p w14:paraId="5DAFC422" w14:textId="58DCA82B" w:rsidR="00D4723B" w:rsidRPr="00D4723B" w:rsidRDefault="00CF1385" w:rsidP="004D188D">
      <w:pPr>
        <w:pStyle w:val="Otsikko2"/>
      </w:pPr>
      <w:r>
        <w:t>1. Hakija</w:t>
      </w:r>
    </w:p>
    <w:p w14:paraId="13E768DD" w14:textId="77777777" w:rsidR="00D608C1" w:rsidRDefault="00D608C1" w:rsidP="00D608C1"/>
    <w:p w14:paraId="25A6457C" w14:textId="694B96DC" w:rsidR="004D188D" w:rsidRDefault="00CF1385" w:rsidP="00BB35E0">
      <w:pPr>
        <w:pStyle w:val="Otsikko4"/>
      </w:pPr>
      <w:r>
        <w:t>Yliopiston nimi</w:t>
      </w:r>
    </w:p>
    <w:p w14:paraId="3B043C25" w14:textId="474621C3" w:rsidR="00CF1385" w:rsidRPr="00CE3804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5E5965A6" w14:textId="77777777" w:rsidR="004D188D" w:rsidRDefault="00CF1385" w:rsidP="00BB35E0">
      <w:pPr>
        <w:pStyle w:val="Otsikko4"/>
      </w:pPr>
      <w:r>
        <w:t>Laitoksen/</w:t>
      </w:r>
      <w:r w:rsidR="00505CFC">
        <w:t>yksikön</w:t>
      </w:r>
      <w:r>
        <w:t xml:space="preserve"> nimi</w:t>
      </w:r>
    </w:p>
    <w:p w14:paraId="2C843195" w14:textId="1AB0EA8B" w:rsidR="00CF1385" w:rsidRPr="00CE3804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06816B39" w14:textId="77777777" w:rsidR="004D188D" w:rsidRDefault="00CF1385" w:rsidP="00BB35E0">
      <w:pPr>
        <w:pStyle w:val="Otsikko4"/>
      </w:pPr>
      <w:r>
        <w:t>Laitoksen</w:t>
      </w:r>
      <w:r w:rsidR="00505CFC">
        <w:t>/yksikön</w:t>
      </w:r>
      <w:r>
        <w:t xml:space="preserve"> johtaja (nimi ja sähköpostiosoite)</w:t>
      </w:r>
    </w:p>
    <w:p w14:paraId="666EE84F" w14:textId="5FD3D80F" w:rsidR="00CF1385" w:rsidRPr="00CE3804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0D55D724" w14:textId="77777777" w:rsidR="004D188D" w:rsidRDefault="00CF1385" w:rsidP="00BB35E0">
      <w:pPr>
        <w:pStyle w:val="Otsikko4"/>
      </w:pPr>
      <w:r>
        <w:t>Yhteyshenkilö,</w:t>
      </w:r>
      <w:r w:rsidR="008068C1">
        <w:t xml:space="preserve"> </w:t>
      </w:r>
      <w:r w:rsidR="008068C1" w:rsidRPr="00AC6F6D">
        <w:t xml:space="preserve">johon </w:t>
      </w:r>
      <w:r w:rsidR="008068C1">
        <w:t>Opetushallitus</w:t>
      </w:r>
      <w:r w:rsidR="008068C1" w:rsidRPr="00AC6F6D">
        <w:t xml:space="preserve"> </w:t>
      </w:r>
      <w:r w:rsidR="008068C1">
        <w:t>voi olla</w:t>
      </w:r>
      <w:r w:rsidR="008068C1" w:rsidRPr="00AC6F6D">
        <w:t xml:space="preserve"> yhteydessä esim. hakemukseen, päätökseen ja </w:t>
      </w:r>
      <w:r w:rsidR="008068C1">
        <w:t>maksamiseen</w:t>
      </w:r>
      <w:r w:rsidR="008068C1" w:rsidRPr="00AC6F6D">
        <w:t xml:space="preserve"> liittyvissä kysymyksissä</w:t>
      </w:r>
      <w:r w:rsidR="008068C1">
        <w:t xml:space="preserve"> </w:t>
      </w:r>
      <w:r>
        <w:t>(nimi ja sähköpostiosoite)</w:t>
      </w:r>
    </w:p>
    <w:p w14:paraId="06CBB2D2" w14:textId="5D1499FA" w:rsidR="00CF1385" w:rsidRDefault="00BB35E0" w:rsidP="000A30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4D56D4CD" w14:textId="77777777" w:rsidR="00063777" w:rsidRDefault="00063777" w:rsidP="000A3092"/>
    <w:p w14:paraId="4F97DFF4" w14:textId="7E40F32E" w:rsidR="00CF1385" w:rsidRDefault="00CF1385" w:rsidP="00D0485C">
      <w:pPr>
        <w:pStyle w:val="Otsikko2"/>
      </w:pPr>
      <w:r>
        <w:t xml:space="preserve">2. Taustatiedot </w:t>
      </w:r>
      <w:r w:rsidR="00C61404">
        <w:t xml:space="preserve">Suomen kielen ja kulttuurin </w:t>
      </w:r>
      <w:r>
        <w:t>opetuksesta tällä hetkellä</w:t>
      </w:r>
    </w:p>
    <w:p w14:paraId="3A044E91" w14:textId="74B94ADE" w:rsidR="005D64BE" w:rsidRDefault="00461CB2" w:rsidP="000A3092">
      <w:r>
        <w:t>’Suomen kieli ja kulttuuri’</w:t>
      </w:r>
      <w:r w:rsidR="008068C1">
        <w:t xml:space="preserve"> tarkoit</w:t>
      </w:r>
      <w:r>
        <w:t>taa</w:t>
      </w:r>
      <w:r w:rsidR="00E3703C">
        <w:t xml:space="preserve"> tässä</w:t>
      </w:r>
      <w:r w:rsidR="008068C1">
        <w:t xml:space="preserve"> nimenomaan suomen kielen, Suomen kirjallisuuden</w:t>
      </w:r>
      <w:r w:rsidR="00FA28AD">
        <w:t xml:space="preserve"> ja muun</w:t>
      </w:r>
      <w:r w:rsidR="008068C1">
        <w:t xml:space="preserve"> kulttuurin opetusta, e</w:t>
      </w:r>
      <w:r>
        <w:t>i</w:t>
      </w:r>
      <w:r w:rsidR="008068C1">
        <w:t xml:space="preserve"> esim. suomalais-ugrilaisten kielten tai pohjoismaisten kielten op</w:t>
      </w:r>
      <w:r w:rsidR="00C91033">
        <w:t>intoja</w:t>
      </w:r>
      <w:r w:rsidR="008068C1">
        <w:t>.</w:t>
      </w:r>
    </w:p>
    <w:p w14:paraId="037A1493" w14:textId="77777777" w:rsidR="005D64BE" w:rsidRDefault="005D64BE" w:rsidP="000A3092"/>
    <w:p w14:paraId="538158E5" w14:textId="77777777" w:rsidR="00D4723B" w:rsidRDefault="00C61404" w:rsidP="00BB35E0">
      <w:pPr>
        <w:pStyle w:val="Otsikko3"/>
      </w:pPr>
      <w:r>
        <w:t>O</w:t>
      </w:r>
      <w:r w:rsidR="00CF1385">
        <w:t>pintojen laajuus</w:t>
      </w:r>
    </w:p>
    <w:p w14:paraId="7A6AD7D5" w14:textId="77777777" w:rsidR="00AB53E1" w:rsidRDefault="00AB53E1" w:rsidP="00AB53E1"/>
    <w:p w14:paraId="1B16579A" w14:textId="0EA566F1" w:rsidR="004D188D" w:rsidRDefault="00CF1385" w:rsidP="00BB35E0">
      <w:pPr>
        <w:pStyle w:val="Otsikko4"/>
      </w:pPr>
      <w:r w:rsidRPr="0086075A">
        <w:t xml:space="preserve">Missä laajuudessa Suomen kieltä ja kulttuuria voi opiskella laitoksellanne? </w:t>
      </w:r>
      <w:r w:rsidR="007D159D">
        <w:t>V</w:t>
      </w:r>
      <w:r w:rsidR="007D159D" w:rsidRPr="00AC6F6D">
        <w:t xml:space="preserve">oiko </w:t>
      </w:r>
      <w:r w:rsidR="007D159D">
        <w:t>se olla BA/MA/PhD</w:t>
      </w:r>
      <w:r w:rsidR="007D159D" w:rsidRPr="00AC6F6D">
        <w:t>- (tai muun) tutkinnon pää- tai sivuaine</w:t>
      </w:r>
      <w:r w:rsidR="007D159D">
        <w:t>?</w:t>
      </w:r>
      <w:r w:rsidR="00E20C4A">
        <w:t xml:space="preserve"> </w:t>
      </w:r>
      <w:r w:rsidR="007D159D">
        <w:t xml:space="preserve">Voiko Suomen kieli ja kulttuuri olla jokin muu osa tutkintoa </w:t>
      </w:r>
      <w:r w:rsidR="007D159D" w:rsidRPr="00EC7E9A">
        <w:t>kuin pää- tai sivuaine</w:t>
      </w:r>
      <w:r w:rsidR="007D159D">
        <w:t>?</w:t>
      </w:r>
    </w:p>
    <w:p w14:paraId="243C2402" w14:textId="0321EB22" w:rsidR="00CF1385" w:rsidRPr="007D159D" w:rsidRDefault="00BB35E0" w:rsidP="00CF1385"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747C831B" w14:textId="4205121F" w:rsidR="004D188D" w:rsidRDefault="007D159D" w:rsidP="00BB35E0">
      <w:pPr>
        <w:pStyle w:val="Otsikko4"/>
      </w:pPr>
      <w:r w:rsidRPr="00AC6F6D">
        <w:t>Jos suomen kieli on osa toista oppiain</w:t>
      </w:r>
      <w:r>
        <w:t>etta (esim. suomalais-ugrilaisia kieliä tai pohjoismaisia kieliä</w:t>
      </w:r>
      <w:r w:rsidRPr="00AC6F6D">
        <w:t>), mikä on Suomen kielen ja kulttuurin osuus kaikista oppiaineen opinnoista</w:t>
      </w:r>
      <w:r w:rsidR="00413FAB">
        <w:t>?</w:t>
      </w:r>
    </w:p>
    <w:p w14:paraId="7FBB7C96" w14:textId="7A64068D" w:rsidR="008068C1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8068C1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068C1" w:rsidRPr="00CE3804">
        <w:rPr>
          <w:rFonts w:ascii="Verdana" w:hAnsi="Verdana"/>
          <w:sz w:val="20"/>
          <w:szCs w:val="20"/>
        </w:rPr>
        <w:instrText xml:space="preserve"> FORMTEXT </w:instrText>
      </w:r>
      <w:r w:rsidR="008068C1" w:rsidRPr="00CE3804">
        <w:rPr>
          <w:rFonts w:ascii="Verdana" w:hAnsi="Verdana"/>
          <w:sz w:val="20"/>
          <w:szCs w:val="20"/>
        </w:rPr>
      </w:r>
      <w:r w:rsidR="008068C1" w:rsidRPr="00CE3804">
        <w:rPr>
          <w:rFonts w:ascii="Verdana" w:hAnsi="Verdana"/>
          <w:sz w:val="20"/>
          <w:szCs w:val="20"/>
        </w:rPr>
        <w:fldChar w:fldCharType="separate"/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sz w:val="20"/>
          <w:szCs w:val="20"/>
        </w:rPr>
        <w:fldChar w:fldCharType="end"/>
      </w:r>
    </w:p>
    <w:p w14:paraId="18C82D19" w14:textId="399B3DFA" w:rsidR="004D188D" w:rsidRDefault="007D159D" w:rsidP="00BB35E0">
      <w:pPr>
        <w:pStyle w:val="Otsikko4"/>
      </w:pPr>
      <w:r w:rsidRPr="00AC6F6D">
        <w:lastRenderedPageBreak/>
        <w:t>Jos suomen kieltä voi opiskella erillisillä kursseilla, minkä tasoisia kursseja on tarjolla (A1</w:t>
      </w:r>
      <w:r>
        <w:t>–</w:t>
      </w:r>
      <w:r w:rsidRPr="00AC6F6D">
        <w:t xml:space="preserve">C2 </w:t>
      </w:r>
      <w:r>
        <w:t>e</w:t>
      </w:r>
      <w:r w:rsidRPr="00AC6F6D">
        <w:t>urooppalaisen viitekehyksen mukaan)</w:t>
      </w:r>
      <w:r>
        <w:t>?</w:t>
      </w:r>
    </w:p>
    <w:p w14:paraId="11C376A5" w14:textId="6A5C3D4A" w:rsidR="007D159D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7D159D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D159D" w:rsidRPr="00CE3804">
        <w:rPr>
          <w:rFonts w:ascii="Verdana" w:hAnsi="Verdana"/>
          <w:sz w:val="20"/>
          <w:szCs w:val="20"/>
        </w:rPr>
        <w:instrText xml:space="preserve"> FORMTEXT </w:instrText>
      </w:r>
      <w:r w:rsidR="007D159D" w:rsidRPr="00CE3804">
        <w:rPr>
          <w:rFonts w:ascii="Verdana" w:hAnsi="Verdana"/>
          <w:sz w:val="20"/>
          <w:szCs w:val="20"/>
        </w:rPr>
      </w:r>
      <w:r w:rsidR="007D159D" w:rsidRPr="00CE3804">
        <w:rPr>
          <w:rFonts w:ascii="Verdana" w:hAnsi="Verdana"/>
          <w:sz w:val="20"/>
          <w:szCs w:val="20"/>
        </w:rPr>
        <w:fldChar w:fldCharType="separate"/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sz w:val="20"/>
          <w:szCs w:val="20"/>
        </w:rPr>
        <w:fldChar w:fldCharType="end"/>
      </w:r>
    </w:p>
    <w:p w14:paraId="31FBE3AA" w14:textId="425EB288" w:rsidR="004D188D" w:rsidRDefault="00CF1385" w:rsidP="00BB35E0">
      <w:pPr>
        <w:pStyle w:val="Otsikko4"/>
      </w:pPr>
      <w:r w:rsidRPr="0086075A">
        <w:t>Suomen kielen ja kulttuurin opintojen opetussuunnitelma suomeksi tai englanniks</w:t>
      </w:r>
      <w:r>
        <w:t>i</w:t>
      </w:r>
      <w:r w:rsidRPr="0086075A">
        <w:t xml:space="preserve"> </w:t>
      </w:r>
      <w:r w:rsidRPr="00E326C5">
        <w:t>(</w:t>
      </w:r>
      <w:r w:rsidR="00691ED6">
        <w:t xml:space="preserve">tähän verkkosivun osoite, jos </w:t>
      </w:r>
      <w:r w:rsidR="00E20C4A">
        <w:t>opetussuunnitelma</w:t>
      </w:r>
      <w:r w:rsidR="00691ED6">
        <w:t xml:space="preserve"> on verkossa</w:t>
      </w:r>
      <w:r w:rsidRPr="0086075A">
        <w:t>)</w:t>
      </w:r>
    </w:p>
    <w:p w14:paraId="323E19E6" w14:textId="6FA839A4" w:rsidR="00CF1385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3BC3B57C" w14:textId="77777777" w:rsidR="004D188D" w:rsidRDefault="00D0485C" w:rsidP="00BB35E0">
      <w:pPr>
        <w:pStyle w:val="Otsikko4"/>
      </w:pPr>
      <w:r w:rsidRPr="0086075A">
        <w:t>Lisätietoja (jos</w:t>
      </w:r>
      <w:r>
        <w:t xml:space="preserve"> esim.</w:t>
      </w:r>
      <w:r w:rsidRPr="0086075A">
        <w:t xml:space="preserve"> opintojen rakenne </w:t>
      </w:r>
      <w:r>
        <w:t>on hyvin erilainen kuin suomalaisissa yliopistoissa</w:t>
      </w:r>
      <w:r w:rsidRPr="0086075A">
        <w:t>)</w:t>
      </w:r>
    </w:p>
    <w:p w14:paraId="137456BD" w14:textId="3506BA98" w:rsidR="00D0485C" w:rsidRPr="00CE3804" w:rsidRDefault="00BB35E0" w:rsidP="00D048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71303D64" w14:textId="77777777" w:rsidR="005D40F2" w:rsidRDefault="005D40F2" w:rsidP="000A3092"/>
    <w:p w14:paraId="62B01006" w14:textId="77777777" w:rsidR="005D40F2" w:rsidRPr="005D40F2" w:rsidRDefault="00D0485C" w:rsidP="00F61FF3">
      <w:pPr>
        <w:pStyle w:val="Otsikko3"/>
      </w:pPr>
      <w:r>
        <w:t>Opiskelijamäärät ja tutkinnot</w:t>
      </w:r>
    </w:p>
    <w:p w14:paraId="67A40B2E" w14:textId="77777777" w:rsidR="005C50E0" w:rsidRDefault="005C50E0" w:rsidP="005C50E0"/>
    <w:p w14:paraId="15713B0B" w14:textId="72956080" w:rsidR="004D188D" w:rsidRDefault="00D0485C" w:rsidP="00BB35E0">
      <w:pPr>
        <w:pStyle w:val="Otsikko4"/>
      </w:pPr>
      <w:r w:rsidRPr="0086075A">
        <w:t xml:space="preserve">Montako </w:t>
      </w:r>
      <w:r w:rsidRPr="0023321E">
        <w:t>Suomen kielen ja kulttuurin</w:t>
      </w:r>
      <w:r w:rsidRPr="0086075A">
        <w:t xml:space="preserve"> opiskelijaa laitoksellanne on tällä hetkellä?</w:t>
      </w:r>
      <w:r w:rsidR="004F5F67">
        <w:br/>
        <w:t>Antakaa opiskelijoiden kokonaismäärä sekä eritelkää opiskelijamäärät eri tasoilla (BA/MA/PhD/muu).</w:t>
      </w:r>
    </w:p>
    <w:p w14:paraId="1763A933" w14:textId="1E5570E5" w:rsidR="00CF1385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059CA924" w14:textId="7042618F" w:rsidR="004D188D" w:rsidRDefault="004F5F67" w:rsidP="00BB35E0">
      <w:pPr>
        <w:pStyle w:val="Otsikko4"/>
      </w:pPr>
      <w:r>
        <w:t xml:space="preserve">Jos suomen kieltä voi opiskella erillisillä kursseilla, kuinka monta opiskelijaa opiskelee </w:t>
      </w:r>
      <w:r w:rsidR="0041486C">
        <w:t>kulla</w:t>
      </w:r>
      <w:r w:rsidR="001235B9">
        <w:t>kin tasolla</w:t>
      </w:r>
      <w:r>
        <w:t xml:space="preserve"> (A1–C2)</w:t>
      </w:r>
      <w:r w:rsidR="001235B9">
        <w:t>?</w:t>
      </w:r>
    </w:p>
    <w:p w14:paraId="7E3998E1" w14:textId="55BA8458" w:rsidR="004F5F67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4F5F67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4F5F67" w:rsidRPr="00CE3804">
        <w:rPr>
          <w:rFonts w:ascii="Verdana" w:hAnsi="Verdana"/>
          <w:sz w:val="20"/>
          <w:szCs w:val="20"/>
        </w:rPr>
        <w:instrText xml:space="preserve"> FORMTEXT </w:instrText>
      </w:r>
      <w:r w:rsidR="004F5F67" w:rsidRPr="00CE3804">
        <w:rPr>
          <w:rFonts w:ascii="Verdana" w:hAnsi="Verdana"/>
          <w:sz w:val="20"/>
          <w:szCs w:val="20"/>
        </w:rPr>
      </w:r>
      <w:r w:rsidR="004F5F67" w:rsidRPr="00CE3804">
        <w:rPr>
          <w:rFonts w:ascii="Verdana" w:hAnsi="Verdana"/>
          <w:sz w:val="20"/>
          <w:szCs w:val="20"/>
        </w:rPr>
        <w:fldChar w:fldCharType="separate"/>
      </w:r>
      <w:r w:rsidR="004F5F67" w:rsidRPr="00CE3804">
        <w:rPr>
          <w:rFonts w:ascii="Verdana" w:hAnsi="Verdana"/>
          <w:noProof/>
          <w:sz w:val="20"/>
          <w:szCs w:val="20"/>
        </w:rPr>
        <w:t> </w:t>
      </w:r>
      <w:r w:rsidR="004F5F67" w:rsidRPr="00CE3804">
        <w:rPr>
          <w:rFonts w:ascii="Verdana" w:hAnsi="Verdana"/>
          <w:noProof/>
          <w:sz w:val="20"/>
          <w:szCs w:val="20"/>
        </w:rPr>
        <w:t> </w:t>
      </w:r>
      <w:r w:rsidR="004F5F67" w:rsidRPr="00CE3804">
        <w:rPr>
          <w:rFonts w:ascii="Verdana" w:hAnsi="Verdana"/>
          <w:noProof/>
          <w:sz w:val="20"/>
          <w:szCs w:val="20"/>
        </w:rPr>
        <w:t> </w:t>
      </w:r>
      <w:r w:rsidR="004F5F67" w:rsidRPr="00CE3804">
        <w:rPr>
          <w:rFonts w:ascii="Verdana" w:hAnsi="Verdana"/>
          <w:noProof/>
          <w:sz w:val="20"/>
          <w:szCs w:val="20"/>
        </w:rPr>
        <w:t> </w:t>
      </w:r>
      <w:r w:rsidR="004F5F67" w:rsidRPr="00CE3804">
        <w:rPr>
          <w:rFonts w:ascii="Verdana" w:hAnsi="Verdana"/>
          <w:noProof/>
          <w:sz w:val="20"/>
          <w:szCs w:val="20"/>
        </w:rPr>
        <w:t> </w:t>
      </w:r>
      <w:r w:rsidR="004F5F67" w:rsidRPr="00CE3804">
        <w:rPr>
          <w:rFonts w:ascii="Verdana" w:hAnsi="Verdana"/>
          <w:sz w:val="20"/>
          <w:szCs w:val="20"/>
        </w:rPr>
        <w:fldChar w:fldCharType="end"/>
      </w:r>
    </w:p>
    <w:p w14:paraId="45E57AF5" w14:textId="77777777" w:rsidR="004D188D" w:rsidRDefault="00D0485C" w:rsidP="00BB35E0">
      <w:pPr>
        <w:pStyle w:val="Otsikko4"/>
      </w:pPr>
      <w:r w:rsidRPr="0086075A">
        <w:t xml:space="preserve">Montako eri tutkintoa </w:t>
      </w:r>
      <w:r w:rsidRPr="0023321E">
        <w:t>Suomen kielen ja kulttuurin alalla</w:t>
      </w:r>
      <w:r w:rsidRPr="0086075A">
        <w:t xml:space="preserve"> suoritettiin laitoksellanne lukuvuonna 201</w:t>
      </w:r>
      <w:r>
        <w:t>8</w:t>
      </w:r>
      <w:r w:rsidRPr="0086075A">
        <w:t>–201</w:t>
      </w:r>
      <w:r>
        <w:t>9</w:t>
      </w:r>
      <w:r w:rsidR="001235B9">
        <w:t xml:space="preserve"> (BA/MA/PhD/muu)</w:t>
      </w:r>
      <w:r w:rsidRPr="0086075A">
        <w:t>?</w:t>
      </w:r>
    </w:p>
    <w:p w14:paraId="655EB608" w14:textId="44BCED4F" w:rsidR="00D0485C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2CB5C8A6" w14:textId="716BB913" w:rsidR="004D188D" w:rsidRDefault="004D188D" w:rsidP="00BB35E0">
      <w:pPr>
        <w:pStyle w:val="Otsikko4"/>
      </w:pPr>
      <w:r>
        <w:t>L</w:t>
      </w:r>
      <w:r w:rsidR="00D0485C">
        <w:t>isätietoja</w:t>
      </w:r>
      <w:r w:rsidR="00FA4C21">
        <w:t xml:space="preserve"> opiskelijoista tai tutkinnoista</w:t>
      </w:r>
    </w:p>
    <w:p w14:paraId="7D7A4D0F" w14:textId="324B4B98" w:rsidR="00D0485C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57EB37D4" w14:textId="77777777" w:rsidR="00D4723B" w:rsidRDefault="00D4723B" w:rsidP="004D188D"/>
    <w:p w14:paraId="50E9C632" w14:textId="70D651E8" w:rsidR="00D4723B" w:rsidRDefault="00D0485C" w:rsidP="00063777">
      <w:pPr>
        <w:pStyle w:val="Otsikko2"/>
      </w:pPr>
      <w:r>
        <w:t>3. Perustelut tuen hakemiselle ja jatkorahoitussuunnitelma</w:t>
      </w:r>
    </w:p>
    <w:p w14:paraId="117F7091" w14:textId="77777777" w:rsidR="00361827" w:rsidRDefault="00361827" w:rsidP="00554D54"/>
    <w:p w14:paraId="0F37AFE8" w14:textId="77777777" w:rsidR="003C5F3B" w:rsidRDefault="003C5F3B" w:rsidP="003C5F3B">
      <w:pPr>
        <w:pStyle w:val="Otsikko4"/>
      </w:pPr>
      <w:r w:rsidRPr="0086075A">
        <w:t xml:space="preserve">Miksi </w:t>
      </w:r>
      <w:r>
        <w:t>yliopisto</w:t>
      </w:r>
      <w:r w:rsidRPr="0086075A">
        <w:t xml:space="preserve">nne tarvitsee </w:t>
      </w:r>
      <w:r>
        <w:t>Opetushallitukse</w:t>
      </w:r>
      <w:r w:rsidRPr="0086075A">
        <w:t xml:space="preserve">n </w:t>
      </w:r>
      <w:r>
        <w:t xml:space="preserve">taloudellista </w:t>
      </w:r>
      <w:r w:rsidRPr="0086075A">
        <w:t>tukea? Perustelkaa myös, miksi O</w:t>
      </w:r>
      <w:r>
        <w:t>petushallitukse</w:t>
      </w:r>
      <w:r w:rsidRPr="0086075A">
        <w:t xml:space="preserve">n kannattaisi tukea juuri teidän </w:t>
      </w:r>
      <w:r>
        <w:t>yliopistoa</w:t>
      </w:r>
      <w:r w:rsidRPr="0086075A">
        <w:t>nne.</w:t>
      </w:r>
    </w:p>
    <w:p w14:paraId="666407FC" w14:textId="77777777" w:rsidR="003C5F3B" w:rsidRDefault="003C5F3B" w:rsidP="003C5F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5FA67086" w14:textId="77777777" w:rsidR="003C5F3B" w:rsidRDefault="003C5F3B" w:rsidP="00BB35E0">
      <w:pPr>
        <w:pStyle w:val="Otsikko4"/>
      </w:pPr>
    </w:p>
    <w:p w14:paraId="08280D11" w14:textId="00E96EF4" w:rsidR="004D188D" w:rsidRDefault="001235B9" w:rsidP="00BB35E0">
      <w:pPr>
        <w:pStyle w:val="Otsikko4"/>
      </w:pPr>
      <w:r>
        <w:t>Kirjoittakaa tähän lyhyt tiivistelmä suunnitelmastanne</w:t>
      </w:r>
      <w:r w:rsidR="0015240F">
        <w:t>, tavoitteistanne ja keinoista niiden saavuttamiseksi</w:t>
      </w:r>
      <w:r>
        <w:t>.</w:t>
      </w:r>
      <w:r w:rsidR="003C5F3B">
        <w:t xml:space="preserve"> Tarkemmat tiedot annetaan liitteessä.</w:t>
      </w:r>
    </w:p>
    <w:p w14:paraId="52A53EB8" w14:textId="06C836B3" w:rsidR="00D0485C" w:rsidRDefault="00BB35E0" w:rsidP="00D048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318E4591" w14:textId="0A7EC2B3" w:rsidR="004D188D" w:rsidRDefault="00D0485C" w:rsidP="00BB35E0">
      <w:pPr>
        <w:pStyle w:val="Otsikko4"/>
      </w:pPr>
      <w:r w:rsidRPr="00161A0E">
        <w:t xml:space="preserve">Jos </w:t>
      </w:r>
      <w:r w:rsidR="00A66C51">
        <w:t>yliopisto</w:t>
      </w:r>
      <w:r w:rsidRPr="00161A0E">
        <w:t xml:space="preserve">nne </w:t>
      </w:r>
      <w:r w:rsidRPr="00C531F7">
        <w:t>vasta aloittaa suomen kielen opetuksen</w:t>
      </w:r>
      <w:r w:rsidRPr="00F76B12">
        <w:rPr>
          <w:b/>
        </w:rPr>
        <w:t xml:space="preserve"> </w:t>
      </w:r>
      <w:r>
        <w:t xml:space="preserve">ja toivoo </w:t>
      </w:r>
      <w:r w:rsidR="005015AC">
        <w:t>joustoa joistakin</w:t>
      </w:r>
      <w:r>
        <w:t xml:space="preserve"> vaatimuksista</w:t>
      </w:r>
      <w:r w:rsidR="00815C73">
        <w:t xml:space="preserve"> (</w:t>
      </w:r>
      <w:r w:rsidR="005015AC">
        <w:t xml:space="preserve">esim. </w:t>
      </w:r>
      <w:r w:rsidR="00815C73">
        <w:t>opettajan palkan suuruus tai yliopiston osuus palkasta)</w:t>
      </w:r>
      <w:r w:rsidRPr="00161A0E">
        <w:t xml:space="preserve">, </w:t>
      </w:r>
      <w:r>
        <w:t>kertokaa, missä asiassa toivotte joustoa. P</w:t>
      </w:r>
      <w:r w:rsidRPr="00161A0E">
        <w:t xml:space="preserve">erustelkaa, miksi </w:t>
      </w:r>
      <w:r>
        <w:t>joustoa</w:t>
      </w:r>
      <w:r w:rsidRPr="00161A0E">
        <w:t xml:space="preserve"> tarvittaisiin.</w:t>
      </w:r>
    </w:p>
    <w:p w14:paraId="1F4A9F43" w14:textId="03E0EAB7" w:rsidR="00D0485C" w:rsidRDefault="00BB35E0" w:rsidP="00D048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161A0E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161A0E">
        <w:rPr>
          <w:rFonts w:ascii="Verdana" w:hAnsi="Verdana"/>
          <w:sz w:val="20"/>
          <w:szCs w:val="20"/>
        </w:rPr>
        <w:instrText xml:space="preserve"> FORMTEXT </w:instrText>
      </w:r>
      <w:r w:rsidR="00D0485C" w:rsidRPr="00161A0E">
        <w:rPr>
          <w:rFonts w:ascii="Verdana" w:hAnsi="Verdana"/>
          <w:sz w:val="20"/>
          <w:szCs w:val="20"/>
        </w:rPr>
      </w:r>
      <w:r w:rsidR="00D0485C" w:rsidRPr="00161A0E">
        <w:rPr>
          <w:rFonts w:ascii="Verdana" w:hAnsi="Verdana"/>
          <w:sz w:val="20"/>
          <w:szCs w:val="20"/>
        </w:rPr>
        <w:fldChar w:fldCharType="separate"/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sz w:val="20"/>
          <w:szCs w:val="20"/>
        </w:rPr>
        <w:fldChar w:fldCharType="end"/>
      </w:r>
    </w:p>
    <w:p w14:paraId="50FBDD97" w14:textId="0A1E559E" w:rsidR="008467DE" w:rsidRDefault="00EC6D36" w:rsidP="00BB35E0">
      <w:pPr>
        <w:pStyle w:val="Otsikko4"/>
      </w:pPr>
      <w:r>
        <w:t>Miten</w:t>
      </w:r>
      <w:r w:rsidR="00815C73">
        <w:t xml:space="preserve"> </w:t>
      </w:r>
      <w:r w:rsidR="008628A6">
        <w:t>yliopisto</w:t>
      </w:r>
      <w:r w:rsidR="00815C73">
        <w:t>nne aikoo jatkaa Suomen kielen ja kulttuurin opetusta</w:t>
      </w:r>
      <w:r w:rsidR="001659F2">
        <w:t xml:space="preserve"> ja rahoittaa opetuksen</w:t>
      </w:r>
    </w:p>
    <w:p w14:paraId="6BE14010" w14:textId="0AD964C7" w:rsidR="004D188D" w:rsidRDefault="00815C73" w:rsidP="00BB35E0">
      <w:pPr>
        <w:pStyle w:val="Otsikko4"/>
      </w:pPr>
      <w:r>
        <w:t xml:space="preserve"> Opetushallituksen tukikauden jälkeen?</w:t>
      </w:r>
    </w:p>
    <w:p w14:paraId="0CCC9CB1" w14:textId="69EA5D1A" w:rsidR="00D0485C" w:rsidRDefault="00BB35E0" w:rsidP="00D048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bookmarkStart w:id="0" w:name="_GoBack"/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bookmarkEnd w:id="0"/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20A3F37E" w14:textId="77777777" w:rsidR="00D4723B" w:rsidRDefault="00D4723B" w:rsidP="004D188D"/>
    <w:p w14:paraId="1DF6931D" w14:textId="172E9351" w:rsidR="00D4723B" w:rsidRDefault="00D0485C" w:rsidP="00063777">
      <w:pPr>
        <w:pStyle w:val="Otsikko2"/>
      </w:pPr>
      <w:r>
        <w:t>4. Haettava tuki</w:t>
      </w:r>
    </w:p>
    <w:p w14:paraId="3208F23B" w14:textId="77777777" w:rsidR="00554D54" w:rsidRDefault="00554D54" w:rsidP="00554D54"/>
    <w:p w14:paraId="17768599" w14:textId="4ADA4153" w:rsidR="00D4723B" w:rsidRDefault="00D0485C" w:rsidP="00F61FF3">
      <w:pPr>
        <w:pStyle w:val="Otsikko3"/>
      </w:pPr>
      <w:r w:rsidRPr="005E3981">
        <w:t>Tukikausi</w:t>
      </w:r>
    </w:p>
    <w:p w14:paraId="1C1F7BE8" w14:textId="77777777" w:rsidR="00554D54" w:rsidRDefault="00554D54" w:rsidP="00554D54"/>
    <w:p w14:paraId="27C947BB" w14:textId="1C419C8D" w:rsidR="004D188D" w:rsidRDefault="00D0485C" w:rsidP="00BB35E0">
      <w:pPr>
        <w:pStyle w:val="Otsikko4"/>
      </w:pPr>
      <w:r w:rsidRPr="0086075A">
        <w:t>Kuinka moneksi vuodeksi haette tukea?</w:t>
      </w:r>
      <w:r w:rsidR="00A435BD">
        <w:t xml:space="preserve"> Tukikausi voi olla 1–2 vuotta.</w:t>
      </w:r>
    </w:p>
    <w:p w14:paraId="38EFEBB1" w14:textId="07B20B89" w:rsidR="00D0485C" w:rsidRPr="00CE3804" w:rsidRDefault="00BB35E0" w:rsidP="00D048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44EE4E47" w14:textId="77777777" w:rsidR="004D188D" w:rsidRDefault="00D0485C" w:rsidP="00BB35E0">
      <w:pPr>
        <w:pStyle w:val="Otsikko4"/>
      </w:pPr>
      <w:r w:rsidRPr="0086075A">
        <w:t>Jos toivotte tukikauden alkavan tammikuun alusta, kertokaa se tässä ja perustelkaa toiveenne.</w:t>
      </w:r>
      <w:r w:rsidR="00A435BD">
        <w:br/>
        <w:t>Normaalisti tukikausi alkaa 1.9. ja päättyy 31.8.</w:t>
      </w:r>
    </w:p>
    <w:p w14:paraId="76BE84F1" w14:textId="5D22466C" w:rsidR="00D4723B" w:rsidRDefault="00BB35E0" w:rsidP="000A30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  <w:bookmarkEnd w:id="1"/>
    </w:p>
    <w:p w14:paraId="06F48696" w14:textId="77777777" w:rsidR="005D64BE" w:rsidRDefault="005D64BE" w:rsidP="000A3092"/>
    <w:p w14:paraId="05FF0CA9" w14:textId="7D73EA7F" w:rsidR="007F5C46" w:rsidRDefault="00D0485C" w:rsidP="00A2090F">
      <w:pPr>
        <w:pStyle w:val="Otsikko3"/>
      </w:pPr>
      <w:r>
        <w:t>Kustannusarvio</w:t>
      </w:r>
    </w:p>
    <w:p w14:paraId="0F8FBAB6" w14:textId="6DDBEACD" w:rsidR="000F5D83" w:rsidRDefault="005D64BE" w:rsidP="000F5D83">
      <w:r>
        <w:br/>
      </w:r>
      <w:r w:rsidR="000F5D83">
        <w:t xml:space="preserve">Antakaa </w:t>
      </w:r>
      <w:r w:rsidR="00A46CC9">
        <w:t>kustannusarvio</w:t>
      </w:r>
      <w:r w:rsidR="000F5D83">
        <w:t xml:space="preserve"> oman maanne valuutassa.</w:t>
      </w:r>
    </w:p>
    <w:p w14:paraId="6D934E5D" w14:textId="61577DAB" w:rsidR="0069561B" w:rsidRPr="000F5D83" w:rsidRDefault="0069561B" w:rsidP="000F5D83">
      <w:r>
        <w:t xml:space="preserve">Jos haette tukea kahdeksi vuodeksi ja palkkauskulut ovat erisuuruiset eri vuosina, eritelkää alla olevissa vastauksissa </w:t>
      </w:r>
      <w:r w:rsidR="00CD12B8">
        <w:t>kummankin</w:t>
      </w:r>
      <w:r>
        <w:t xml:space="preserve"> vuo</w:t>
      </w:r>
      <w:r w:rsidR="00CD12B8">
        <w:t>d</w:t>
      </w:r>
      <w:r>
        <w:t>en kustannukset.</w:t>
      </w:r>
    </w:p>
    <w:p w14:paraId="168480C0" w14:textId="5EFCA0A6" w:rsidR="004D188D" w:rsidRDefault="0022721F" w:rsidP="00BB35E0">
      <w:pPr>
        <w:pStyle w:val="Otsikko4"/>
      </w:pPr>
      <w:r>
        <w:t>Mitkä</w:t>
      </w:r>
      <w:r w:rsidR="007F5C46">
        <w:t xml:space="preserve"> ovat </w:t>
      </w:r>
      <w:r>
        <w:t>kokonaiskustannukset opettajan palkkaamisesta</w:t>
      </w:r>
      <w:r w:rsidR="007F5C46">
        <w:t xml:space="preserve"> / vuosi?</w:t>
      </w:r>
      <w:r w:rsidR="00A435BD">
        <w:t xml:space="preserve"> </w:t>
      </w:r>
      <w:r w:rsidR="00BB35E0">
        <w:br/>
      </w:r>
      <w:r w:rsidR="00A435BD" w:rsidRPr="00FA28AD">
        <w:rPr>
          <w:sz w:val="20"/>
          <w:szCs w:val="20"/>
        </w:rPr>
        <w:t>Tämä sisältää kaikki muut kustannukset paitsi yliopiston sisäiset yleishallinnolliset kulut.</w:t>
      </w:r>
    </w:p>
    <w:p w14:paraId="249573A8" w14:textId="54AF1B2D" w:rsidR="007F5C46" w:rsidRDefault="00BB35E0" w:rsidP="007F5C46">
      <w:r>
        <w:rPr>
          <w:rFonts w:ascii="Verdana" w:hAnsi="Verdana"/>
          <w:sz w:val="20"/>
          <w:szCs w:val="20"/>
        </w:rPr>
        <w:br/>
      </w:r>
      <w:r w:rsidR="0022721F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2721F" w:rsidRPr="00CE3804">
        <w:rPr>
          <w:rFonts w:ascii="Verdana" w:hAnsi="Verdana"/>
          <w:sz w:val="20"/>
          <w:szCs w:val="20"/>
        </w:rPr>
        <w:instrText xml:space="preserve"> FORMTEXT </w:instrText>
      </w:r>
      <w:r w:rsidR="0022721F" w:rsidRPr="00CE3804">
        <w:rPr>
          <w:rFonts w:ascii="Verdana" w:hAnsi="Verdana"/>
          <w:sz w:val="20"/>
          <w:szCs w:val="20"/>
        </w:rPr>
      </w:r>
      <w:r w:rsidR="0022721F" w:rsidRPr="00CE3804">
        <w:rPr>
          <w:rFonts w:ascii="Verdana" w:hAnsi="Verdana"/>
          <w:sz w:val="20"/>
          <w:szCs w:val="20"/>
        </w:rPr>
        <w:fldChar w:fldCharType="separate"/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sz w:val="20"/>
          <w:szCs w:val="20"/>
        </w:rPr>
        <w:fldChar w:fldCharType="end"/>
      </w:r>
    </w:p>
    <w:p w14:paraId="257416E0" w14:textId="3C36CF2A" w:rsidR="004D188D" w:rsidRDefault="0076684D" w:rsidP="00BB35E0">
      <w:pPr>
        <w:pStyle w:val="Otsikko4"/>
      </w:pPr>
      <w:r>
        <w:lastRenderedPageBreak/>
        <w:t xml:space="preserve">Paljonko </w:t>
      </w:r>
      <w:r w:rsidR="0022721F">
        <w:t>on opettajan palk</w:t>
      </w:r>
      <w:r>
        <w:t xml:space="preserve">ka </w:t>
      </w:r>
      <w:r w:rsidR="0022721F">
        <w:t>/ vuosi?</w:t>
      </w:r>
      <w:r w:rsidR="00D37448">
        <w:t xml:space="preserve"> </w:t>
      </w:r>
      <w:r w:rsidR="00D37448">
        <w:br/>
      </w:r>
      <w:r w:rsidR="00D37448" w:rsidRPr="00FA28AD">
        <w:rPr>
          <w:sz w:val="20"/>
          <w:szCs w:val="20"/>
        </w:rPr>
        <w:t xml:space="preserve">Tämä sisältää kaiken, mitä työnantaja maksaa suoraan </w:t>
      </w:r>
      <w:r w:rsidR="00C86FED" w:rsidRPr="00FA28AD">
        <w:rPr>
          <w:sz w:val="20"/>
          <w:szCs w:val="20"/>
        </w:rPr>
        <w:t>opettajal</w:t>
      </w:r>
      <w:r w:rsidR="00D37448" w:rsidRPr="00FA28AD">
        <w:rPr>
          <w:sz w:val="20"/>
          <w:szCs w:val="20"/>
        </w:rPr>
        <w:t>le: peruspalkan ja erilaiset palkanlisät (esim. kokemuslisä, koulutuslisä, ikälisä, paikkakuntakohtainen lisä, lomaraha, ylimääräisen kuukauden palkka).</w:t>
      </w:r>
      <w:r w:rsidR="00E82228" w:rsidRPr="00FA28AD">
        <w:rPr>
          <w:sz w:val="20"/>
          <w:szCs w:val="20"/>
        </w:rPr>
        <w:t xml:space="preserve"> Antakaa bruttosumma, josta ei ole vähennetty veroja.</w:t>
      </w:r>
    </w:p>
    <w:p w14:paraId="1482B9B8" w14:textId="0B618386" w:rsidR="0022721F" w:rsidRDefault="00BB35E0" w:rsidP="007F5C46">
      <w:r>
        <w:br/>
      </w:r>
      <w:r w:rsidR="0022721F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2721F" w:rsidRPr="00CE3804">
        <w:rPr>
          <w:rFonts w:ascii="Verdana" w:hAnsi="Verdana"/>
          <w:sz w:val="20"/>
          <w:szCs w:val="20"/>
        </w:rPr>
        <w:instrText xml:space="preserve"> FORMTEXT </w:instrText>
      </w:r>
      <w:r w:rsidR="0022721F" w:rsidRPr="00CE3804">
        <w:rPr>
          <w:rFonts w:ascii="Verdana" w:hAnsi="Verdana"/>
          <w:sz w:val="20"/>
          <w:szCs w:val="20"/>
        </w:rPr>
      </w:r>
      <w:r w:rsidR="0022721F" w:rsidRPr="00CE3804">
        <w:rPr>
          <w:rFonts w:ascii="Verdana" w:hAnsi="Verdana"/>
          <w:sz w:val="20"/>
          <w:szCs w:val="20"/>
        </w:rPr>
        <w:fldChar w:fldCharType="separate"/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sz w:val="20"/>
          <w:szCs w:val="20"/>
        </w:rPr>
        <w:fldChar w:fldCharType="end"/>
      </w:r>
    </w:p>
    <w:p w14:paraId="13F1C54E" w14:textId="32A78579" w:rsidR="004D188D" w:rsidRDefault="0076684D" w:rsidP="00BB35E0">
      <w:pPr>
        <w:pStyle w:val="Otsikko4"/>
      </w:pPr>
      <w:r>
        <w:t>Paljonko ovat</w:t>
      </w:r>
      <w:r w:rsidR="007F5C46">
        <w:t xml:space="preserve"> työnantaja</w:t>
      </w:r>
      <w:r w:rsidR="00492408">
        <w:t>maks</w:t>
      </w:r>
      <w:r w:rsidR="007F5C46">
        <w:t>u</w:t>
      </w:r>
      <w:r>
        <w:t xml:space="preserve">t </w:t>
      </w:r>
      <w:r w:rsidR="007F5C46">
        <w:t>/ vuosi?</w:t>
      </w:r>
      <w:r w:rsidR="00D37448">
        <w:br/>
      </w:r>
      <w:r w:rsidR="00D37448" w:rsidRPr="00FA28AD">
        <w:rPr>
          <w:sz w:val="20"/>
          <w:szCs w:val="20"/>
        </w:rPr>
        <w:t xml:space="preserve">Tämä tarkoittaa kaikkia </w:t>
      </w:r>
      <w:r w:rsidR="00C86FED" w:rsidRPr="00FA28AD">
        <w:rPr>
          <w:sz w:val="20"/>
          <w:szCs w:val="20"/>
        </w:rPr>
        <w:t>opettaja</w:t>
      </w:r>
      <w:r w:rsidR="00D37448" w:rsidRPr="00FA28AD">
        <w:rPr>
          <w:sz w:val="20"/>
          <w:szCs w:val="20"/>
        </w:rPr>
        <w:t xml:space="preserve">n palkkaamisesta </w:t>
      </w:r>
      <w:r w:rsidR="00FA28AD">
        <w:rPr>
          <w:sz w:val="20"/>
          <w:szCs w:val="20"/>
        </w:rPr>
        <w:t xml:space="preserve">työnantajalle </w:t>
      </w:r>
      <w:r w:rsidR="00D37448" w:rsidRPr="00FA28AD">
        <w:rPr>
          <w:sz w:val="20"/>
          <w:szCs w:val="20"/>
        </w:rPr>
        <w:t xml:space="preserve">aiheutuvia maksuja, joita ei makseta </w:t>
      </w:r>
      <w:r w:rsidR="00407DB6" w:rsidRPr="00FA28AD">
        <w:rPr>
          <w:sz w:val="20"/>
          <w:szCs w:val="20"/>
        </w:rPr>
        <w:t xml:space="preserve">suoraan </w:t>
      </w:r>
      <w:r w:rsidR="00C86FED" w:rsidRPr="00FA28AD">
        <w:rPr>
          <w:sz w:val="20"/>
          <w:szCs w:val="20"/>
        </w:rPr>
        <w:t xml:space="preserve">opettajalle </w:t>
      </w:r>
      <w:r w:rsidR="00D37448" w:rsidRPr="00FA28AD">
        <w:rPr>
          <w:sz w:val="20"/>
          <w:szCs w:val="20"/>
        </w:rPr>
        <w:t>(esim. sairauskuluvakuutus, terveydenhoito, työttömyysturva, eläkemaksut).</w:t>
      </w:r>
    </w:p>
    <w:p w14:paraId="16E98F61" w14:textId="28CBB129" w:rsidR="004260EA" w:rsidRDefault="00BB35E0" w:rsidP="007F5C46">
      <w:pPr>
        <w:rPr>
          <w:rFonts w:ascii="Verdana" w:hAnsi="Verdana"/>
          <w:sz w:val="20"/>
          <w:szCs w:val="20"/>
        </w:rPr>
      </w:pPr>
      <w:r>
        <w:br/>
      </w:r>
      <w:r w:rsidR="0022721F">
        <w:t xml:space="preserve"> </w:t>
      </w:r>
      <w:r w:rsidR="0022721F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2721F" w:rsidRPr="00CE3804">
        <w:rPr>
          <w:rFonts w:ascii="Verdana" w:hAnsi="Verdana"/>
          <w:sz w:val="20"/>
          <w:szCs w:val="20"/>
        </w:rPr>
        <w:instrText xml:space="preserve"> FORMTEXT </w:instrText>
      </w:r>
      <w:r w:rsidR="0022721F" w:rsidRPr="00CE3804">
        <w:rPr>
          <w:rFonts w:ascii="Verdana" w:hAnsi="Verdana"/>
          <w:sz w:val="20"/>
          <w:szCs w:val="20"/>
        </w:rPr>
      </w:r>
      <w:r w:rsidR="0022721F" w:rsidRPr="00CE3804">
        <w:rPr>
          <w:rFonts w:ascii="Verdana" w:hAnsi="Verdana"/>
          <w:sz w:val="20"/>
          <w:szCs w:val="20"/>
        </w:rPr>
        <w:fldChar w:fldCharType="separate"/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sz w:val="20"/>
          <w:szCs w:val="20"/>
        </w:rPr>
        <w:fldChar w:fldCharType="end"/>
      </w:r>
    </w:p>
    <w:p w14:paraId="295840F2" w14:textId="77777777" w:rsidR="005D64BE" w:rsidRDefault="005D64BE" w:rsidP="007F5C46"/>
    <w:p w14:paraId="192E326A" w14:textId="77777777" w:rsidR="0022721F" w:rsidRDefault="004260EA" w:rsidP="004260EA">
      <w:pPr>
        <w:pStyle w:val="Otsikko3"/>
      </w:pPr>
      <w:r>
        <w:t>Kustannusten jako</w:t>
      </w:r>
    </w:p>
    <w:p w14:paraId="0FDD62CA" w14:textId="77777777" w:rsidR="00407DB6" w:rsidRDefault="00407DB6" w:rsidP="00407DB6"/>
    <w:p w14:paraId="2C607CD7" w14:textId="47353D6D" w:rsidR="004D188D" w:rsidRDefault="00334900" w:rsidP="00BB35E0">
      <w:pPr>
        <w:pStyle w:val="Otsikko4"/>
      </w:pPr>
      <w:r>
        <w:t>Mikä olisi</w:t>
      </w:r>
      <w:r w:rsidR="00707227">
        <w:t xml:space="preserve"> suunnitelman</w:t>
      </w:r>
      <w:r w:rsidR="00050125">
        <w:t>ne</w:t>
      </w:r>
      <w:r w:rsidR="00707227">
        <w:t xml:space="preserve"> mukaan</w:t>
      </w:r>
      <w:r w:rsidR="002A58D4">
        <w:t xml:space="preserve"> yliopisto</w:t>
      </w:r>
      <w:r>
        <w:t>n</w:t>
      </w:r>
      <w:r w:rsidR="002A58D4">
        <w:t xml:space="preserve"> </w:t>
      </w:r>
      <w:r>
        <w:t>osuus</w:t>
      </w:r>
      <w:r w:rsidR="002A58D4">
        <w:t xml:space="preserve"> opettajan palk</w:t>
      </w:r>
      <w:r w:rsidR="00D37448">
        <w:t>ka</w:t>
      </w:r>
      <w:r w:rsidR="00873454">
        <w:t>amisen kokonai</w:t>
      </w:r>
      <w:r w:rsidR="00D37448">
        <w:t>skustannuksista</w:t>
      </w:r>
      <w:r w:rsidR="00791091">
        <w:t xml:space="preserve"> / vuosi</w:t>
      </w:r>
      <w:r w:rsidR="00D42ADE">
        <w:t>?</w:t>
      </w:r>
    </w:p>
    <w:p w14:paraId="1C50CC80" w14:textId="0053B7CA" w:rsidR="003D24C5" w:rsidRDefault="00BB35E0" w:rsidP="007F5C46">
      <w:r>
        <w:rPr>
          <w:rFonts w:ascii="Verdana" w:hAnsi="Verdana"/>
          <w:sz w:val="20"/>
          <w:szCs w:val="20"/>
        </w:rPr>
        <w:br/>
      </w:r>
      <w:r w:rsidR="0022721F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2721F" w:rsidRPr="00CE3804">
        <w:rPr>
          <w:rFonts w:ascii="Verdana" w:hAnsi="Verdana"/>
          <w:sz w:val="20"/>
          <w:szCs w:val="20"/>
        </w:rPr>
        <w:instrText xml:space="preserve"> FORMTEXT </w:instrText>
      </w:r>
      <w:r w:rsidR="0022721F" w:rsidRPr="00CE3804">
        <w:rPr>
          <w:rFonts w:ascii="Verdana" w:hAnsi="Verdana"/>
          <w:sz w:val="20"/>
          <w:szCs w:val="20"/>
        </w:rPr>
      </w:r>
      <w:r w:rsidR="0022721F" w:rsidRPr="00CE3804">
        <w:rPr>
          <w:rFonts w:ascii="Verdana" w:hAnsi="Verdana"/>
          <w:sz w:val="20"/>
          <w:szCs w:val="20"/>
        </w:rPr>
        <w:fldChar w:fldCharType="separate"/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sz w:val="20"/>
          <w:szCs w:val="20"/>
        </w:rPr>
        <w:fldChar w:fldCharType="end"/>
      </w:r>
    </w:p>
    <w:p w14:paraId="4086740E" w14:textId="03BB5009" w:rsidR="004D188D" w:rsidRDefault="00334900" w:rsidP="00BB35E0">
      <w:pPr>
        <w:pStyle w:val="Otsikko4"/>
      </w:pPr>
      <w:r>
        <w:t>Mikä olisi</w:t>
      </w:r>
      <w:r w:rsidR="002A58D4">
        <w:t xml:space="preserve"> </w:t>
      </w:r>
      <w:r w:rsidR="00707227">
        <w:t>suunnitelman</w:t>
      </w:r>
      <w:r w:rsidR="00050125">
        <w:t>ne</w:t>
      </w:r>
      <w:r w:rsidR="00707227">
        <w:t xml:space="preserve"> mukaan </w:t>
      </w:r>
      <w:r w:rsidR="002A58D4">
        <w:t>Opetushallitu</w:t>
      </w:r>
      <w:r>
        <w:t>ksen</w:t>
      </w:r>
      <w:r w:rsidR="002A58D4">
        <w:t xml:space="preserve"> </w:t>
      </w:r>
      <w:r>
        <w:t>osuus</w:t>
      </w:r>
      <w:r w:rsidR="002A58D4">
        <w:t xml:space="preserve"> opettajan </w:t>
      </w:r>
      <w:r w:rsidR="00873454">
        <w:t>palkkaamisen kokonaiskustannuksista</w:t>
      </w:r>
      <w:r w:rsidR="002A58D4">
        <w:t xml:space="preserve"> / vuosi</w:t>
      </w:r>
      <w:r w:rsidR="00D42ADE">
        <w:t>?</w:t>
      </w:r>
    </w:p>
    <w:p w14:paraId="62C2029F" w14:textId="26BE7C1A" w:rsidR="002A58D4" w:rsidRPr="007F5C46" w:rsidRDefault="00BB35E0" w:rsidP="007F5C46">
      <w:r>
        <w:rPr>
          <w:rFonts w:ascii="Verdana" w:hAnsi="Verdana"/>
          <w:sz w:val="20"/>
          <w:szCs w:val="20"/>
        </w:rPr>
        <w:br/>
      </w:r>
      <w:r w:rsidR="0022721F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22721F" w:rsidRPr="00CE3804">
        <w:rPr>
          <w:rFonts w:ascii="Verdana" w:hAnsi="Verdana"/>
          <w:sz w:val="20"/>
          <w:szCs w:val="20"/>
        </w:rPr>
        <w:instrText xml:space="preserve"> FORMTEXT </w:instrText>
      </w:r>
      <w:r w:rsidR="0022721F" w:rsidRPr="00CE3804">
        <w:rPr>
          <w:rFonts w:ascii="Verdana" w:hAnsi="Verdana"/>
          <w:sz w:val="20"/>
          <w:szCs w:val="20"/>
        </w:rPr>
      </w:r>
      <w:r w:rsidR="0022721F" w:rsidRPr="00CE3804">
        <w:rPr>
          <w:rFonts w:ascii="Verdana" w:hAnsi="Verdana"/>
          <w:sz w:val="20"/>
          <w:szCs w:val="20"/>
        </w:rPr>
        <w:fldChar w:fldCharType="separate"/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noProof/>
          <w:sz w:val="20"/>
          <w:szCs w:val="20"/>
        </w:rPr>
        <w:t> </w:t>
      </w:r>
      <w:r w:rsidR="0022721F" w:rsidRPr="00CE3804">
        <w:rPr>
          <w:rFonts w:ascii="Verdana" w:hAnsi="Verdana"/>
          <w:sz w:val="20"/>
          <w:szCs w:val="20"/>
        </w:rPr>
        <w:fldChar w:fldCharType="end"/>
      </w:r>
    </w:p>
    <w:p w14:paraId="45AF7804" w14:textId="3669C152" w:rsidR="004D188D" w:rsidRDefault="00E4091C" w:rsidP="00BB35E0">
      <w:pPr>
        <w:pStyle w:val="Otsikko4"/>
      </w:pPr>
      <w:r>
        <w:t>Minkä suuruista tukea haette Opetushallituksesta?</w:t>
      </w:r>
      <w:r w:rsidR="000F5D83">
        <w:t xml:space="preserve"> </w:t>
      </w:r>
      <w:r w:rsidR="00707227">
        <w:br/>
      </w:r>
      <w:r w:rsidR="006B1739" w:rsidRPr="00707227">
        <w:rPr>
          <w:sz w:val="20"/>
          <w:szCs w:val="20"/>
        </w:rPr>
        <w:t>Opetushallitus maksaa tuen euroina.</w:t>
      </w:r>
      <w:r w:rsidR="00707227" w:rsidRPr="00707227">
        <w:rPr>
          <w:sz w:val="20"/>
          <w:szCs w:val="20"/>
        </w:rPr>
        <w:t xml:space="preserve"> </w:t>
      </w:r>
      <w:r w:rsidR="000F5D83" w:rsidRPr="00707227">
        <w:rPr>
          <w:sz w:val="20"/>
          <w:szCs w:val="20"/>
        </w:rPr>
        <w:t>Muuntakaa yllä annettu Opetushallituksen osuus kustannuksista euroiksi.</w:t>
      </w:r>
      <w:r w:rsidR="0069561B" w:rsidRPr="00707227">
        <w:rPr>
          <w:sz w:val="20"/>
          <w:szCs w:val="20"/>
        </w:rPr>
        <w:t xml:space="preserve"> </w:t>
      </w:r>
      <w:r w:rsidR="006B1739" w:rsidRPr="00707227">
        <w:rPr>
          <w:sz w:val="20"/>
          <w:szCs w:val="20"/>
        </w:rPr>
        <w:t>Voitte pyöristää summa</w:t>
      </w:r>
      <w:r w:rsidR="00C96809" w:rsidRPr="00707227">
        <w:rPr>
          <w:sz w:val="20"/>
          <w:szCs w:val="20"/>
        </w:rPr>
        <w:t>n</w:t>
      </w:r>
      <w:r w:rsidR="006B1739" w:rsidRPr="00707227">
        <w:rPr>
          <w:sz w:val="20"/>
          <w:szCs w:val="20"/>
        </w:rPr>
        <w:t xml:space="preserve"> ylöspäin tasaluvuksi.</w:t>
      </w:r>
    </w:p>
    <w:p w14:paraId="2BEBEE0E" w14:textId="74ABC25E" w:rsidR="00E4091C" w:rsidRDefault="00BB35E0" w:rsidP="00E40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CE3804">
        <w:rPr>
          <w:rFonts w:ascii="Verdana" w:hAnsi="Verdana"/>
          <w:sz w:val="20"/>
          <w:szCs w:val="20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  <w:r w:rsidR="00E4091C">
        <w:rPr>
          <w:rFonts w:ascii="Verdana" w:hAnsi="Verdana"/>
          <w:sz w:val="20"/>
          <w:szCs w:val="20"/>
        </w:rPr>
        <w:t xml:space="preserve"> </w:t>
      </w:r>
      <w:r w:rsidR="00E4091C" w:rsidRPr="00D42ADE">
        <w:rPr>
          <w:rFonts w:cstheme="minorHAnsi"/>
        </w:rPr>
        <w:t>euroa / 2020–2021</w:t>
      </w:r>
      <w:r w:rsidR="00D16DD5">
        <w:rPr>
          <w:rFonts w:ascii="Verdana" w:hAnsi="Verdana"/>
          <w:sz w:val="20"/>
          <w:szCs w:val="20"/>
        </w:rPr>
        <w:br/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CE3804">
        <w:rPr>
          <w:rFonts w:ascii="Verdana" w:hAnsi="Verdana"/>
          <w:sz w:val="20"/>
          <w:szCs w:val="20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  <w:r w:rsidR="00E4091C">
        <w:rPr>
          <w:rFonts w:ascii="Verdana" w:hAnsi="Verdana"/>
          <w:sz w:val="20"/>
          <w:szCs w:val="20"/>
        </w:rPr>
        <w:t xml:space="preserve"> </w:t>
      </w:r>
      <w:r w:rsidR="00E4091C" w:rsidRPr="00D42ADE">
        <w:rPr>
          <w:rFonts w:cstheme="minorHAnsi"/>
        </w:rPr>
        <w:t>euroa / 2021–2022</w:t>
      </w:r>
    </w:p>
    <w:p w14:paraId="18873D75" w14:textId="77777777" w:rsidR="004D188D" w:rsidRDefault="000F5D83" w:rsidP="00BB35E0">
      <w:pPr>
        <w:pStyle w:val="Otsikko4"/>
      </w:pPr>
      <w:r>
        <w:t>Mikä on maanne valuutta,</w:t>
      </w:r>
      <w:r w:rsidRPr="00530526">
        <w:t xml:space="preserve"> käyttämänne valuuttakurssi ja valuuttakurssin päivämäärä</w:t>
      </w:r>
      <w:r>
        <w:t>?</w:t>
      </w:r>
    </w:p>
    <w:p w14:paraId="7EFE4387" w14:textId="79DD3ED9" w:rsidR="000F5D83" w:rsidRDefault="00BB35E0" w:rsidP="00E40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0F5D83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0F5D83" w:rsidRPr="00CE3804">
        <w:rPr>
          <w:rFonts w:ascii="Verdana" w:hAnsi="Verdana"/>
          <w:sz w:val="20"/>
          <w:szCs w:val="20"/>
        </w:rPr>
        <w:instrText xml:space="preserve"> FORMTEXT </w:instrText>
      </w:r>
      <w:r w:rsidR="000F5D83" w:rsidRPr="00CE3804">
        <w:rPr>
          <w:rFonts w:ascii="Verdana" w:hAnsi="Verdana"/>
          <w:sz w:val="20"/>
          <w:szCs w:val="20"/>
        </w:rPr>
      </w:r>
      <w:r w:rsidR="000F5D83" w:rsidRPr="00CE3804">
        <w:rPr>
          <w:rFonts w:ascii="Verdana" w:hAnsi="Verdana"/>
          <w:sz w:val="20"/>
          <w:szCs w:val="20"/>
        </w:rPr>
        <w:fldChar w:fldCharType="separate"/>
      </w:r>
      <w:r w:rsidR="000F5D83" w:rsidRPr="00CE3804">
        <w:rPr>
          <w:rFonts w:ascii="Verdana" w:hAnsi="Verdana"/>
          <w:noProof/>
          <w:sz w:val="20"/>
          <w:szCs w:val="20"/>
        </w:rPr>
        <w:t> </w:t>
      </w:r>
      <w:r w:rsidR="000F5D83" w:rsidRPr="00CE3804">
        <w:rPr>
          <w:rFonts w:ascii="Verdana" w:hAnsi="Verdana"/>
          <w:noProof/>
          <w:sz w:val="20"/>
          <w:szCs w:val="20"/>
        </w:rPr>
        <w:t> </w:t>
      </w:r>
      <w:r w:rsidR="000F5D83" w:rsidRPr="00CE3804">
        <w:rPr>
          <w:rFonts w:ascii="Verdana" w:hAnsi="Verdana"/>
          <w:noProof/>
          <w:sz w:val="20"/>
          <w:szCs w:val="20"/>
        </w:rPr>
        <w:t> </w:t>
      </w:r>
      <w:r w:rsidR="000F5D83" w:rsidRPr="00CE3804">
        <w:rPr>
          <w:rFonts w:ascii="Verdana" w:hAnsi="Verdana"/>
          <w:noProof/>
          <w:sz w:val="20"/>
          <w:szCs w:val="20"/>
        </w:rPr>
        <w:t> </w:t>
      </w:r>
      <w:r w:rsidR="000F5D83" w:rsidRPr="00CE3804">
        <w:rPr>
          <w:rFonts w:ascii="Verdana" w:hAnsi="Verdana"/>
          <w:noProof/>
          <w:sz w:val="20"/>
          <w:szCs w:val="20"/>
        </w:rPr>
        <w:t> </w:t>
      </w:r>
      <w:r w:rsidR="000F5D83" w:rsidRPr="00CE3804">
        <w:rPr>
          <w:rFonts w:ascii="Verdana" w:hAnsi="Verdana"/>
          <w:sz w:val="20"/>
          <w:szCs w:val="20"/>
        </w:rPr>
        <w:fldChar w:fldCharType="end"/>
      </w:r>
    </w:p>
    <w:p w14:paraId="348BE4EF" w14:textId="77777777" w:rsidR="004D188D" w:rsidRDefault="00E4091C" w:rsidP="00BB35E0">
      <w:pPr>
        <w:pStyle w:val="Otsikko4"/>
      </w:pPr>
      <w:r>
        <w:t>Lisätietoja</w:t>
      </w:r>
      <w:r w:rsidR="000F5D83">
        <w:t xml:space="preserve"> (esim. jos haette tukea useamman kuin yhden opettajan palkkaan, selvittäkää tässä, miten haettu tukisumma jakautuisi opettajien kesken)</w:t>
      </w:r>
    </w:p>
    <w:p w14:paraId="151866AE" w14:textId="37C0F814" w:rsidR="00E4091C" w:rsidRDefault="00BB35E0" w:rsidP="00E4091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CE3804">
        <w:rPr>
          <w:rFonts w:ascii="Verdana" w:hAnsi="Verdana"/>
          <w:sz w:val="20"/>
          <w:szCs w:val="20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</w:p>
    <w:p w14:paraId="6427E1A6" w14:textId="77777777" w:rsidR="00515E84" w:rsidRDefault="00515E84" w:rsidP="00E4091C"/>
    <w:p w14:paraId="642120DB" w14:textId="07BF6F33" w:rsidR="006B1739" w:rsidRDefault="00515E84" w:rsidP="006B1739">
      <w:pPr>
        <w:pStyle w:val="Otsikko2"/>
      </w:pPr>
      <w:r>
        <w:t>5. Tuen saaja</w:t>
      </w:r>
    </w:p>
    <w:p w14:paraId="06060A26" w14:textId="1DCA6414" w:rsidR="00D4723B" w:rsidRDefault="006B1739" w:rsidP="00515E84">
      <w:r w:rsidRPr="00AA7713">
        <w:t xml:space="preserve">Jos haette tukea useamman opettajan palkkaan, antakaa tässä </w:t>
      </w:r>
      <w:r>
        <w:t>tiedot</w:t>
      </w:r>
      <w:r w:rsidR="005015AC">
        <w:t xml:space="preserve"> heistä kaikista</w:t>
      </w:r>
      <w:r>
        <w:t>.</w:t>
      </w:r>
    </w:p>
    <w:p w14:paraId="31BD2562" w14:textId="77777777" w:rsidR="004D188D" w:rsidRDefault="00515E84" w:rsidP="00BB35E0">
      <w:pPr>
        <w:pStyle w:val="Otsikko4"/>
      </w:pPr>
      <w:proofErr w:type="gramStart"/>
      <w:r>
        <w:lastRenderedPageBreak/>
        <w:t>Opettaja</w:t>
      </w:r>
      <w:proofErr w:type="gramEnd"/>
      <w:r>
        <w:t xml:space="preserve"> jonka palkkaukseen haette tukea</w:t>
      </w:r>
    </w:p>
    <w:p w14:paraId="30C0161E" w14:textId="00F9EAD1" w:rsidR="00515E84" w:rsidRDefault="00BB35E0" w:rsidP="00515E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25BC0D91" w14:textId="4856A99E" w:rsidR="004D188D" w:rsidRDefault="006B1739" w:rsidP="00BB35E0">
      <w:pPr>
        <w:pStyle w:val="Otsikko4"/>
      </w:pPr>
      <w:r>
        <w:t>Ylin o</w:t>
      </w:r>
      <w:r w:rsidR="00515E84">
        <w:t xml:space="preserve">pettajan suorittama tutkinto, </w:t>
      </w:r>
      <w:r>
        <w:t xml:space="preserve">sen </w:t>
      </w:r>
      <w:r w:rsidR="00515E84">
        <w:t>pää- ja sivuaineet</w:t>
      </w:r>
      <w:r w:rsidR="00AA2F42">
        <w:t>.</w:t>
      </w:r>
      <w:r>
        <w:br/>
      </w:r>
      <w:r w:rsidR="001349C0">
        <w:t>A</w:t>
      </w:r>
      <w:r>
        <w:t>lempi tutkinto ja sen pää- ja sivuaineet</w:t>
      </w:r>
      <w:r w:rsidR="001349C0">
        <w:t xml:space="preserve"> vain siinä tapauksessa, että</w:t>
      </w:r>
      <w:r>
        <w:t xml:space="preserve"> suomen kieli on osa pelkästään </w:t>
      </w:r>
      <w:r w:rsidR="00530356">
        <w:t xml:space="preserve">opettajan </w:t>
      </w:r>
      <w:r>
        <w:t>alempaa tutkintoa.</w:t>
      </w:r>
    </w:p>
    <w:p w14:paraId="541D4D38" w14:textId="0EB1F559" w:rsidR="00515E84" w:rsidRDefault="00BB35E0" w:rsidP="00515E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68231562" w14:textId="3FB5DBAE" w:rsidR="004D188D" w:rsidRDefault="00515E84" w:rsidP="00BB35E0">
      <w:pPr>
        <w:pStyle w:val="Otsikko4"/>
      </w:pPr>
      <w:r>
        <w:t>Opettajan aiempi opetuskokemus</w:t>
      </w:r>
      <w:r w:rsidR="005E77D6">
        <w:t xml:space="preserve"> Suomen kielen ja kulttuurin opetuksesta</w:t>
      </w:r>
      <w:r w:rsidR="00AA2F42">
        <w:t>.</w:t>
      </w:r>
      <w:r w:rsidR="005E77D6">
        <w:br/>
        <w:t>Jos</w:t>
      </w:r>
      <w:r w:rsidR="0073335B">
        <w:t xml:space="preserve"> hänellä</w:t>
      </w:r>
      <w:r w:rsidR="005E77D6">
        <w:t xml:space="preserve"> ei</w:t>
      </w:r>
      <w:r w:rsidR="0073335B">
        <w:t xml:space="preserve"> ole</w:t>
      </w:r>
      <w:r w:rsidR="005E77D6">
        <w:t xml:space="preserve"> siitä</w:t>
      </w:r>
      <w:r w:rsidR="001349C0">
        <w:t xml:space="preserve"> </w:t>
      </w:r>
      <w:r w:rsidR="005E77D6">
        <w:t xml:space="preserve">kokemusta, </w:t>
      </w:r>
      <w:r w:rsidR="00BC48B3">
        <w:t xml:space="preserve">mikä on hänen </w:t>
      </w:r>
      <w:r w:rsidR="005E77D6">
        <w:t>aiempi kokemu</w:t>
      </w:r>
      <w:r w:rsidR="00BC48B3">
        <w:t>ksensa</w:t>
      </w:r>
      <w:r w:rsidR="005E77D6">
        <w:t xml:space="preserve"> kielen opettamisesta tai opettamisesta yleensä</w:t>
      </w:r>
      <w:r w:rsidR="00BC48B3">
        <w:t>?</w:t>
      </w:r>
    </w:p>
    <w:p w14:paraId="032852C3" w14:textId="0A3693DC" w:rsidR="00515E84" w:rsidRDefault="00BB35E0" w:rsidP="00515E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3552D6F2" w14:textId="732AECC4" w:rsidR="004D188D" w:rsidRDefault="00515E84" w:rsidP="00BB35E0">
      <w:pPr>
        <w:pStyle w:val="Otsikko4"/>
      </w:pPr>
      <w:r>
        <w:t>Opettajan suomen kielen taito ja Suomen-tuntemus</w:t>
      </w:r>
    </w:p>
    <w:p w14:paraId="3CFBA828" w14:textId="6AD31924" w:rsidR="00515E84" w:rsidRDefault="00BB35E0" w:rsidP="00515E8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536742FF" w14:textId="1FFEEC43" w:rsidR="004D188D" w:rsidRDefault="00063777" w:rsidP="00BB35E0">
      <w:pPr>
        <w:pStyle w:val="Otsikko4"/>
      </w:pPr>
      <w:r>
        <w:t>Lisätietoja</w:t>
      </w:r>
      <w:r w:rsidR="00C3625D">
        <w:t xml:space="preserve"> opettajasta</w:t>
      </w:r>
    </w:p>
    <w:p w14:paraId="52655528" w14:textId="3F785916" w:rsidR="00C46768" w:rsidRDefault="00BB35E0" w:rsidP="00C467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1480B986" w14:textId="77777777" w:rsidR="00C46768" w:rsidRDefault="00C46768" w:rsidP="00C46768"/>
    <w:p w14:paraId="295A02ED" w14:textId="723F995C" w:rsidR="00C46768" w:rsidRDefault="00063777" w:rsidP="00C46768">
      <w:pPr>
        <w:pStyle w:val="Otsikko2"/>
      </w:pPr>
      <w:r>
        <w:t>6</w:t>
      </w:r>
      <w:r w:rsidR="00C46768">
        <w:t>. Allekirjoitus</w:t>
      </w:r>
    </w:p>
    <w:p w14:paraId="7D2F0F3E" w14:textId="77777777" w:rsidR="00C46768" w:rsidRDefault="00C46768" w:rsidP="00C46768"/>
    <w:p w14:paraId="07123969" w14:textId="77777777" w:rsidR="004D188D" w:rsidRDefault="00C46768" w:rsidP="00BB35E0">
      <w:pPr>
        <w:pStyle w:val="Otsikko4"/>
      </w:pPr>
      <w:bookmarkStart w:id="2" w:name="_Hlk10208775"/>
      <w:r>
        <w:t xml:space="preserve">Paikka ja päivämäärä </w:t>
      </w:r>
    </w:p>
    <w:p w14:paraId="1168B2DD" w14:textId="2759152F" w:rsidR="00C46768" w:rsidRDefault="00BB35E0" w:rsidP="00C467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346B040A" w14:textId="77777777" w:rsidR="004D188D" w:rsidRDefault="00C46768" w:rsidP="00BB35E0">
      <w:pPr>
        <w:pStyle w:val="Otsikko4"/>
      </w:pPr>
      <w:r>
        <w:t xml:space="preserve">Hakemuksen laatija (nimi, titteli, sähköpostiosoite) </w:t>
      </w:r>
    </w:p>
    <w:p w14:paraId="78A28D24" w14:textId="18E39AA4" w:rsidR="00C46768" w:rsidRDefault="00BB35E0" w:rsidP="00C4676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6ACDA7EE" w14:textId="657C8C86" w:rsidR="00AA2F42" w:rsidRDefault="00C46768" w:rsidP="00BB35E0">
      <w:pPr>
        <w:pStyle w:val="Otsikko4"/>
      </w:pPr>
      <w:r>
        <w:t>Laitoksen</w:t>
      </w:r>
      <w:r w:rsidR="00A2090F">
        <w:t>/yksikön</w:t>
      </w:r>
      <w:r>
        <w:t xml:space="preserve"> johtajan tai muun yliopiston edustajan allekirjoitus</w:t>
      </w:r>
      <w:r w:rsidR="005E77D6">
        <w:t xml:space="preserve"> (henkilö, jolla on yliopistossa nimenkirjoitusoikeus)</w:t>
      </w:r>
      <w:r w:rsidR="005D64BE">
        <w:t>:</w:t>
      </w:r>
    </w:p>
    <w:p w14:paraId="7B2CCB06" w14:textId="77777777" w:rsidR="00AA2F42" w:rsidRDefault="00AA2F42" w:rsidP="00825D2F"/>
    <w:p w14:paraId="5A1DF0E9" w14:textId="6EB043FA" w:rsidR="00BB35E0" w:rsidRPr="00BB35E0" w:rsidRDefault="00BB35E0" w:rsidP="00825D2F">
      <w:r>
        <w:br/>
      </w:r>
    </w:p>
    <w:p w14:paraId="7FE997B4" w14:textId="77777777" w:rsidR="00BB35E0" w:rsidRDefault="005E77D6" w:rsidP="00BB35E0">
      <w:pPr>
        <w:pStyle w:val="Otsikko4"/>
      </w:pPr>
      <w:r>
        <w:t>Allekirjoittajan n</w:t>
      </w:r>
      <w:r w:rsidR="00C46768">
        <w:t>imi ja titteli</w:t>
      </w:r>
    </w:p>
    <w:p w14:paraId="7CF6CF48" w14:textId="556A80B1" w:rsidR="00C46768" w:rsidRDefault="00A5368C" w:rsidP="00BB35E0">
      <w:r>
        <w:rPr>
          <w:rFonts w:ascii="Verdana" w:hAnsi="Verdana"/>
          <w:sz w:val="20"/>
          <w:szCs w:val="20"/>
        </w:rPr>
        <w:br/>
      </w:r>
      <w:r w:rsidR="009361C2"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9361C2">
        <w:rPr>
          <w:rFonts w:ascii="Verdana" w:hAnsi="Verdana"/>
          <w:sz w:val="20"/>
          <w:szCs w:val="20"/>
        </w:rPr>
        <w:instrText xml:space="preserve"> FORMTEXT </w:instrText>
      </w:r>
      <w:r w:rsidR="009361C2">
        <w:rPr>
          <w:rFonts w:ascii="Verdana" w:hAnsi="Verdana"/>
          <w:sz w:val="20"/>
          <w:szCs w:val="20"/>
        </w:rPr>
      </w:r>
      <w:r w:rsidR="009361C2">
        <w:rPr>
          <w:rFonts w:ascii="Verdana" w:hAnsi="Verdana"/>
          <w:sz w:val="20"/>
          <w:szCs w:val="20"/>
        </w:rPr>
        <w:fldChar w:fldCharType="separate"/>
      </w:r>
      <w:r w:rsidR="009361C2">
        <w:rPr>
          <w:rFonts w:ascii="Verdana" w:hAnsi="Verdana"/>
          <w:noProof/>
          <w:sz w:val="20"/>
          <w:szCs w:val="20"/>
        </w:rPr>
        <w:t> </w:t>
      </w:r>
      <w:r w:rsidR="009361C2">
        <w:rPr>
          <w:rFonts w:ascii="Verdana" w:hAnsi="Verdana"/>
          <w:noProof/>
          <w:sz w:val="20"/>
          <w:szCs w:val="20"/>
        </w:rPr>
        <w:t> </w:t>
      </w:r>
      <w:r w:rsidR="009361C2">
        <w:rPr>
          <w:rFonts w:ascii="Verdana" w:hAnsi="Verdana"/>
          <w:noProof/>
          <w:sz w:val="20"/>
          <w:szCs w:val="20"/>
        </w:rPr>
        <w:t> </w:t>
      </w:r>
      <w:r w:rsidR="009361C2">
        <w:rPr>
          <w:rFonts w:ascii="Verdana" w:hAnsi="Verdana"/>
          <w:noProof/>
          <w:sz w:val="20"/>
          <w:szCs w:val="20"/>
        </w:rPr>
        <w:t> </w:t>
      </w:r>
      <w:r w:rsidR="009361C2">
        <w:rPr>
          <w:rFonts w:ascii="Verdana" w:hAnsi="Verdana"/>
          <w:noProof/>
          <w:sz w:val="20"/>
          <w:szCs w:val="20"/>
        </w:rPr>
        <w:t> </w:t>
      </w:r>
      <w:r w:rsidR="009361C2">
        <w:rPr>
          <w:rFonts w:ascii="Verdana" w:hAnsi="Verdana"/>
          <w:sz w:val="20"/>
          <w:szCs w:val="20"/>
        </w:rPr>
        <w:fldChar w:fldCharType="end"/>
      </w:r>
    </w:p>
    <w:bookmarkEnd w:id="2"/>
    <w:p w14:paraId="237AFF3C" w14:textId="77777777" w:rsidR="00C46768" w:rsidRDefault="00C46768" w:rsidP="00C46768"/>
    <w:p w14:paraId="409E60DC" w14:textId="77777777" w:rsidR="00D4723B" w:rsidRPr="00D4723B" w:rsidRDefault="00C46768" w:rsidP="00F61FF3">
      <w:pPr>
        <w:pStyle w:val="Otsikko3"/>
      </w:pPr>
      <w:r>
        <w:lastRenderedPageBreak/>
        <w:t>Hakemuksen liitteet</w:t>
      </w:r>
    </w:p>
    <w:p w14:paraId="16F6BD61" w14:textId="3E1B1B73" w:rsidR="00C46768" w:rsidRDefault="00C46768" w:rsidP="004D188D">
      <w:pPr>
        <w:pStyle w:val="Luettelokappale"/>
        <w:numPr>
          <w:ilvl w:val="0"/>
          <w:numId w:val="3"/>
        </w:numPr>
      </w:pPr>
      <w:r>
        <w:t>Suunnitelma taloudellisen tuen käyttämisestä (vaaditaan kaikilta)</w:t>
      </w:r>
    </w:p>
    <w:p w14:paraId="12CBE378" w14:textId="095109A0" w:rsidR="00C46768" w:rsidRPr="00F56734" w:rsidRDefault="00C46768" w:rsidP="004D188D">
      <w:pPr>
        <w:pStyle w:val="Luettelokappale"/>
        <w:numPr>
          <w:ilvl w:val="0"/>
          <w:numId w:val="3"/>
        </w:numPr>
        <w:rPr>
          <w:rFonts w:cstheme="minorHAnsi"/>
        </w:rPr>
      </w:pPr>
      <w:r>
        <w:t xml:space="preserve">Opetussuunnitelma (vain jos </w:t>
      </w:r>
      <w:r w:rsidR="00D16DD5">
        <w:t xml:space="preserve">sitä </w:t>
      </w:r>
      <w:r>
        <w:t xml:space="preserve">ei ole </w:t>
      </w:r>
      <w:r w:rsidR="00F56734">
        <w:t>verkossa</w:t>
      </w:r>
      <w:r>
        <w:t xml:space="preserve"> suomeksi tai englanniksi)</w:t>
      </w:r>
      <w:r w:rsidR="00F56734">
        <w:br/>
      </w:r>
      <w:r w:rsidR="00730DCB">
        <w:rPr>
          <w:rFonts w:cstheme="minorHAnsi"/>
          <w:shd w:val="clear" w:color="auto" w:fill="FFFFFF"/>
        </w:rPr>
        <w:t>Käännä</w:t>
      </w:r>
      <w:r w:rsidR="00F56734" w:rsidRPr="00F56734">
        <w:rPr>
          <w:rFonts w:cstheme="minorHAnsi"/>
          <w:shd w:val="clear" w:color="auto" w:fill="FFFFFF"/>
        </w:rPr>
        <w:t xml:space="preserve"> opetussuunnitelma suomeksi tai englanniksi. Jos </w:t>
      </w:r>
      <w:r w:rsidR="00730DCB">
        <w:rPr>
          <w:rFonts w:cstheme="minorHAnsi"/>
          <w:shd w:val="clear" w:color="auto" w:fill="FFFFFF"/>
        </w:rPr>
        <w:t>se</w:t>
      </w:r>
      <w:r w:rsidR="00F56734" w:rsidRPr="00F56734">
        <w:rPr>
          <w:rFonts w:cstheme="minorHAnsi"/>
          <w:shd w:val="clear" w:color="auto" w:fill="FFFFFF"/>
        </w:rPr>
        <w:t xml:space="preserve"> on hyvin pitkä, myös tiivistelmä siitä riittää.</w:t>
      </w:r>
    </w:p>
    <w:p w14:paraId="09F2F4D5" w14:textId="2E059656" w:rsidR="00F56734" w:rsidRPr="00F56734" w:rsidRDefault="00F56734" w:rsidP="00F56734">
      <w:pPr>
        <w:shd w:val="clear" w:color="auto" w:fill="FFFFFF"/>
        <w:spacing w:after="240" w:line="240" w:lineRule="auto"/>
        <w:rPr>
          <w:rFonts w:eastAsia="Times New Roman" w:cstheme="minorHAnsi"/>
          <w:lang w:eastAsia="fi-FI"/>
        </w:rPr>
      </w:pPr>
      <w:bookmarkStart w:id="3" w:name="_Hlk17879919"/>
      <w:r w:rsidRPr="00F56734">
        <w:rPr>
          <w:rFonts w:eastAsia="Times New Roman" w:cstheme="minorHAnsi"/>
          <w:b/>
          <w:bCs/>
          <w:lang w:eastAsia="fi-FI"/>
        </w:rPr>
        <w:t>Suunnitelma</w:t>
      </w:r>
      <w:r w:rsidRPr="00F56734">
        <w:rPr>
          <w:rFonts w:eastAsia="Times New Roman" w:cstheme="minorHAnsi"/>
          <w:lang w:eastAsia="fi-FI"/>
        </w:rPr>
        <w:t xml:space="preserve"> on hakemuksen </w:t>
      </w:r>
      <w:r w:rsidRPr="00F56734">
        <w:rPr>
          <w:rFonts w:eastAsia="Times New Roman" w:cstheme="minorHAnsi"/>
          <w:b/>
          <w:lang w:eastAsia="fi-FI"/>
        </w:rPr>
        <w:t>tärkein</w:t>
      </w:r>
      <w:r w:rsidRPr="00F56734">
        <w:rPr>
          <w:rFonts w:eastAsia="Times New Roman" w:cstheme="minorHAnsi"/>
          <w:lang w:eastAsia="fi-FI"/>
        </w:rPr>
        <w:t xml:space="preserve"> osa. Sen tul</w:t>
      </w:r>
      <w:r>
        <w:rPr>
          <w:rFonts w:eastAsia="Times New Roman" w:cstheme="minorHAnsi"/>
          <w:lang w:eastAsia="fi-FI"/>
        </w:rPr>
        <w:t>isi</w:t>
      </w:r>
      <w:r w:rsidRPr="00F56734">
        <w:rPr>
          <w:rFonts w:eastAsia="Times New Roman" w:cstheme="minorHAnsi"/>
          <w:lang w:eastAsia="fi-FI"/>
        </w:rPr>
        <w:t xml:space="preserve"> sisältää ainakin nämä yksityiskohdat:</w:t>
      </w:r>
    </w:p>
    <w:p w14:paraId="48A73777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Mitkä ovat yliopiston tavoitteet ja suunnitellut keinot (sisällöt, työmuodot jne.) niiden saavuttamiseksi?</w:t>
      </w:r>
    </w:p>
    <w:p w14:paraId="5207B0E3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Luotaisiinko tuen avulla jotakin uutta (esim. kursseja, opetussisältöjä, opintokokonaisuuksia)?</w:t>
      </w:r>
    </w:p>
    <w:p w14:paraId="0C19DA72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Miten tuki vaikuttaisi opetuksen, opiskelijoiden tai tutkintojen määrään?</w:t>
      </w:r>
    </w:p>
    <w:p w14:paraId="56DE030E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Miten tuki vaikuttaisi suomen kielen oppiaineen asemaan tai näkyvyyteen yliopistossa?</w:t>
      </w:r>
    </w:p>
    <w:p w14:paraId="1E282068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Voisiko tuella olla vaikutusta opiskelijoiden työllistymiseen opintojen jälkeen?</w:t>
      </w:r>
    </w:p>
    <w:p w14:paraId="046FF3FA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Miten yliopisto sitoutuu suunnitelman toteuttamiseen?</w:t>
      </w:r>
    </w:p>
    <w:p w14:paraId="55EF6827" w14:textId="77777777" w:rsidR="00F56734" w:rsidRPr="00F56734" w:rsidRDefault="00F56734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 w:rsidRPr="00F56734">
        <w:rPr>
          <w:rFonts w:eastAsia="Times New Roman" w:cstheme="minorHAnsi"/>
          <w:lang w:eastAsia="fi-FI"/>
        </w:rPr>
        <w:t>Mitkä ovat yliopiston tulevaisuudensuunnitelmat Opetushallituksen tukikauden jälkeen?</w:t>
      </w:r>
    </w:p>
    <w:p w14:paraId="5C7B920F" w14:textId="0ADC4C76" w:rsidR="00F56734" w:rsidRPr="00F56734" w:rsidRDefault="00793167" w:rsidP="00F56734">
      <w:pPr>
        <w:numPr>
          <w:ilvl w:val="0"/>
          <w:numId w:val="5"/>
        </w:num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eastAsia="fi-FI"/>
        </w:rPr>
      </w:pPr>
      <w:r>
        <w:rPr>
          <w:rFonts w:eastAsia="Times New Roman" w:cstheme="minorHAnsi"/>
          <w:lang w:eastAsia="fi-FI"/>
        </w:rPr>
        <w:t xml:space="preserve">Perustelkaa, miksi tuki olisi tärkeä yliopistollenne ja miksi </w:t>
      </w:r>
      <w:r w:rsidRPr="00F56734">
        <w:rPr>
          <w:rFonts w:eastAsia="Times New Roman" w:cstheme="minorHAnsi"/>
          <w:lang w:eastAsia="fi-FI"/>
        </w:rPr>
        <w:t>Opetushallituksen kannattaisi myöntää se juuri teidän yliopistollenne</w:t>
      </w:r>
      <w:r>
        <w:rPr>
          <w:rFonts w:eastAsia="Times New Roman" w:cstheme="minorHAnsi"/>
          <w:lang w:eastAsia="fi-FI"/>
        </w:rPr>
        <w:t>.</w:t>
      </w:r>
      <w:r w:rsidRPr="00F56734">
        <w:rPr>
          <w:rFonts w:eastAsia="Times New Roman" w:cstheme="minorHAnsi"/>
          <w:lang w:eastAsia="fi-FI"/>
        </w:rPr>
        <w:t xml:space="preserve"> Olisiko tuella merkittävää vaikutusta suomen opetukseen omassa maassanne?</w:t>
      </w:r>
    </w:p>
    <w:bookmarkEnd w:id="3"/>
    <w:p w14:paraId="32E23309" w14:textId="77777777" w:rsidR="00D4723B" w:rsidRDefault="00D4723B" w:rsidP="000A3092"/>
    <w:p w14:paraId="2ACC9BD7" w14:textId="77777777" w:rsidR="00D4723B" w:rsidRDefault="00C46768" w:rsidP="00F61FF3">
      <w:pPr>
        <w:pStyle w:val="Otsikko3"/>
      </w:pPr>
      <w:bookmarkStart w:id="4" w:name="_Hlk10209099"/>
      <w:r>
        <w:t>Hakemuksen lähettäminen</w:t>
      </w:r>
    </w:p>
    <w:p w14:paraId="2230134A" w14:textId="44306A86" w:rsidR="00E914E1" w:rsidRDefault="00050125" w:rsidP="00E214BF">
      <w:pPr>
        <w:pStyle w:val="Luettelokappale"/>
        <w:numPr>
          <w:ilvl w:val="0"/>
          <w:numId w:val="2"/>
        </w:numPr>
      </w:pPr>
      <w:r>
        <w:t>Skannatkaa</w:t>
      </w:r>
      <w:r w:rsidR="00E914E1">
        <w:t xml:space="preserve"> allekirjoitettu hakemus</w:t>
      </w:r>
      <w:r>
        <w:t xml:space="preserve"> ja lähettäkää se osoitteeseen </w:t>
      </w:r>
      <w:r w:rsidRPr="00C46768">
        <w:rPr>
          <w:b/>
        </w:rPr>
        <w:t>kirjaamo@oph.fi</w:t>
      </w:r>
    </w:p>
    <w:p w14:paraId="75BE3D07" w14:textId="18181442" w:rsidR="00D02148" w:rsidRPr="00D02148" w:rsidRDefault="00B93993" w:rsidP="00E214BF">
      <w:pPr>
        <w:pStyle w:val="Luettelokappale"/>
        <w:numPr>
          <w:ilvl w:val="0"/>
          <w:numId w:val="2"/>
        </w:numPr>
      </w:pPr>
      <w:r>
        <w:t>v</w:t>
      </w:r>
      <w:r w:rsidR="00E214BF">
        <w:t>iimeistään</w:t>
      </w:r>
      <w:r w:rsidR="00D02148">
        <w:t xml:space="preserve"> </w:t>
      </w:r>
      <w:r w:rsidR="00D02148" w:rsidRPr="00050125">
        <w:rPr>
          <w:b/>
        </w:rPr>
        <w:t>18.10.2019 klo 23.59</w:t>
      </w:r>
      <w:r w:rsidR="00D02148">
        <w:t xml:space="preserve"> Suomen aikaa (+2 UTC)</w:t>
      </w:r>
      <w:r w:rsidR="005755DB">
        <w:t>.</w:t>
      </w:r>
    </w:p>
    <w:p w14:paraId="1E382C3B" w14:textId="77777777" w:rsidR="00D02148" w:rsidRPr="00E214BF" w:rsidRDefault="00D02148" w:rsidP="00E214BF">
      <w:pPr>
        <w:pStyle w:val="Luettelokappale"/>
        <w:numPr>
          <w:ilvl w:val="0"/>
          <w:numId w:val="2"/>
        </w:numPr>
      </w:pPr>
      <w:r>
        <w:t>Otsikkokenttään ”Taloudellinen tuki Suomen kielen ja kulttuurin opetukseen”</w:t>
      </w:r>
    </w:p>
    <w:p w14:paraId="6C05A27B" w14:textId="77777777" w:rsidR="00D16DD5" w:rsidRPr="00C46768" w:rsidRDefault="00D16DD5" w:rsidP="00C46768">
      <w:r>
        <w:t>Lisätietoja antaa Leena Kärnä, leena.karna@oph.fi.</w:t>
      </w:r>
      <w:bookmarkEnd w:id="4"/>
    </w:p>
    <w:sectPr w:rsidR="00D16DD5" w:rsidRPr="00C4676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355A"/>
    <w:multiLevelType w:val="hybridMultilevel"/>
    <w:tmpl w:val="D6120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E6F93"/>
    <w:multiLevelType w:val="multilevel"/>
    <w:tmpl w:val="47C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6A355C"/>
    <w:multiLevelType w:val="multilevel"/>
    <w:tmpl w:val="A7CA597C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517275"/>
    <w:multiLevelType w:val="hybridMultilevel"/>
    <w:tmpl w:val="D416F5FE"/>
    <w:lvl w:ilvl="0" w:tplc="E3FE11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B7654"/>
    <w:multiLevelType w:val="hybridMultilevel"/>
    <w:tmpl w:val="7D268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54"/>
    <w:rsid w:val="00050125"/>
    <w:rsid w:val="00063777"/>
    <w:rsid w:val="000A3092"/>
    <w:rsid w:val="000A7033"/>
    <w:rsid w:val="000F5D83"/>
    <w:rsid w:val="00100AED"/>
    <w:rsid w:val="001235B9"/>
    <w:rsid w:val="001349C0"/>
    <w:rsid w:val="0015240F"/>
    <w:rsid w:val="001659F2"/>
    <w:rsid w:val="00190AEB"/>
    <w:rsid w:val="00216536"/>
    <w:rsid w:val="0022721F"/>
    <w:rsid w:val="002423B8"/>
    <w:rsid w:val="00256A7A"/>
    <w:rsid w:val="002A58D4"/>
    <w:rsid w:val="003166D5"/>
    <w:rsid w:val="00334900"/>
    <w:rsid w:val="00361827"/>
    <w:rsid w:val="003C5F3B"/>
    <w:rsid w:val="003D24C5"/>
    <w:rsid w:val="003E64D3"/>
    <w:rsid w:val="003F1575"/>
    <w:rsid w:val="00407DB6"/>
    <w:rsid w:val="00413FAB"/>
    <w:rsid w:val="004140DF"/>
    <w:rsid w:val="0041486C"/>
    <w:rsid w:val="004260EA"/>
    <w:rsid w:val="00461CB2"/>
    <w:rsid w:val="00492408"/>
    <w:rsid w:val="004A1C13"/>
    <w:rsid w:val="004D188D"/>
    <w:rsid w:val="004F5F67"/>
    <w:rsid w:val="005015AC"/>
    <w:rsid w:val="00505CFC"/>
    <w:rsid w:val="005072FD"/>
    <w:rsid w:val="00515E84"/>
    <w:rsid w:val="00530356"/>
    <w:rsid w:val="00554D54"/>
    <w:rsid w:val="005755DB"/>
    <w:rsid w:val="005C50E0"/>
    <w:rsid w:val="005D40F2"/>
    <w:rsid w:val="005D64BE"/>
    <w:rsid w:val="005E3981"/>
    <w:rsid w:val="005E77D6"/>
    <w:rsid w:val="00622E54"/>
    <w:rsid w:val="00691ED6"/>
    <w:rsid w:val="0069561B"/>
    <w:rsid w:val="006B1739"/>
    <w:rsid w:val="00707227"/>
    <w:rsid w:val="007107E6"/>
    <w:rsid w:val="00730DCB"/>
    <w:rsid w:val="0073335B"/>
    <w:rsid w:val="007627FB"/>
    <w:rsid w:val="0076684D"/>
    <w:rsid w:val="00791091"/>
    <w:rsid w:val="00793167"/>
    <w:rsid w:val="007D159D"/>
    <w:rsid w:val="007F5C46"/>
    <w:rsid w:val="008068C1"/>
    <w:rsid w:val="00813FFB"/>
    <w:rsid w:val="00815C73"/>
    <w:rsid w:val="00825D2F"/>
    <w:rsid w:val="008467DE"/>
    <w:rsid w:val="008628A6"/>
    <w:rsid w:val="0087184B"/>
    <w:rsid w:val="00873454"/>
    <w:rsid w:val="00912A76"/>
    <w:rsid w:val="00917F6E"/>
    <w:rsid w:val="009361C2"/>
    <w:rsid w:val="009E791F"/>
    <w:rsid w:val="00A2090F"/>
    <w:rsid w:val="00A435BD"/>
    <w:rsid w:val="00A46CC9"/>
    <w:rsid w:val="00A5368C"/>
    <w:rsid w:val="00A66C51"/>
    <w:rsid w:val="00AA2F42"/>
    <w:rsid w:val="00AB53E1"/>
    <w:rsid w:val="00B32460"/>
    <w:rsid w:val="00B93993"/>
    <w:rsid w:val="00BB35E0"/>
    <w:rsid w:val="00BB7EF7"/>
    <w:rsid w:val="00BC48B3"/>
    <w:rsid w:val="00BF59E1"/>
    <w:rsid w:val="00C0377A"/>
    <w:rsid w:val="00C34B52"/>
    <w:rsid w:val="00C3625D"/>
    <w:rsid w:val="00C46768"/>
    <w:rsid w:val="00C61404"/>
    <w:rsid w:val="00C86FED"/>
    <w:rsid w:val="00C91033"/>
    <w:rsid w:val="00C94FB5"/>
    <w:rsid w:val="00C96809"/>
    <w:rsid w:val="00CD12B8"/>
    <w:rsid w:val="00CF1385"/>
    <w:rsid w:val="00D02148"/>
    <w:rsid w:val="00D0485C"/>
    <w:rsid w:val="00D16DD5"/>
    <w:rsid w:val="00D37448"/>
    <w:rsid w:val="00D42ADE"/>
    <w:rsid w:val="00D4723B"/>
    <w:rsid w:val="00D608C1"/>
    <w:rsid w:val="00DC27AC"/>
    <w:rsid w:val="00DD49A0"/>
    <w:rsid w:val="00DE6918"/>
    <w:rsid w:val="00E11054"/>
    <w:rsid w:val="00E20C4A"/>
    <w:rsid w:val="00E214BF"/>
    <w:rsid w:val="00E3703C"/>
    <w:rsid w:val="00E4091C"/>
    <w:rsid w:val="00E813AF"/>
    <w:rsid w:val="00E82228"/>
    <w:rsid w:val="00E914E1"/>
    <w:rsid w:val="00EC6D36"/>
    <w:rsid w:val="00ED4026"/>
    <w:rsid w:val="00F1658C"/>
    <w:rsid w:val="00F56734"/>
    <w:rsid w:val="00F61FF3"/>
    <w:rsid w:val="00F63CE9"/>
    <w:rsid w:val="00F96E8B"/>
    <w:rsid w:val="00FA28AD"/>
    <w:rsid w:val="00FA4C21"/>
    <w:rsid w:val="00FC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39CF"/>
  <w15:chartTrackingRefBased/>
  <w15:docId w15:val="{3E1461FD-9375-4131-A6BC-45B81BD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22E54"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140D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140D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E3981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6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B35E0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140DF"/>
    <w:rPr>
      <w:rFonts w:ascii="Calibri" w:eastAsiaTheme="majorEastAsia" w:hAnsi="Calibri" w:cstheme="majorBidi"/>
      <w:b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CF1385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4140DF"/>
    <w:rPr>
      <w:rFonts w:ascii="Calibri" w:eastAsiaTheme="majorEastAsia" w:hAnsi="Calibr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E3981"/>
    <w:rPr>
      <w:rFonts w:ascii="Calibri" w:eastAsiaTheme="majorEastAsia" w:hAnsi="Calibri" w:cstheme="majorBidi"/>
      <w:b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B35E0"/>
    <w:rPr>
      <w:rFonts w:ascii="Calibri" w:eastAsiaTheme="majorEastAsia" w:hAnsi="Calibri" w:cstheme="majorBidi"/>
      <w:iCs/>
    </w:rPr>
  </w:style>
  <w:style w:type="table" w:styleId="TaulukkoRuudukko">
    <w:name w:val="Table Grid"/>
    <w:basedOn w:val="Normaalitaulukko"/>
    <w:uiPriority w:val="39"/>
    <w:rsid w:val="005E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4676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6768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22721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2721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2721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2721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2721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721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F5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F5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0759-0FD2-46FF-A2F3-8E925D2F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33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5</cp:revision>
  <dcterms:created xsi:type="dcterms:W3CDTF">2019-08-28T07:41:00Z</dcterms:created>
  <dcterms:modified xsi:type="dcterms:W3CDTF">2019-08-28T07:50:00Z</dcterms:modified>
</cp:coreProperties>
</file>